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7C" w:rsidRDefault="00AE287C" w:rsidP="00AE28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bookmarkStart w:id="0" w:name="_Hlk149564545"/>
    </w:p>
    <w:p w:rsidR="00AE287C" w:rsidRDefault="00AE287C" w:rsidP="00AE28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</w:p>
    <w:p w:rsidR="00AE287C" w:rsidRDefault="00AE287C" w:rsidP="00CA1B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67"/>
        <w:jc w:val="center"/>
        <w:rPr>
          <w:b/>
          <w:bCs/>
          <w:sz w:val="28"/>
          <w:szCs w:val="28"/>
        </w:rPr>
      </w:pPr>
      <w:r w:rsidRPr="00CA1B86">
        <w:rPr>
          <w:b/>
          <w:bCs/>
          <w:sz w:val="28"/>
          <w:szCs w:val="28"/>
        </w:rPr>
        <w:t xml:space="preserve">ПЛАН ВОСПИТАТЕЛЬНОЙ РАБОТЫ МБОУ Сош №4 с.Верхнеяркеево на уровень </w:t>
      </w:r>
      <w:r w:rsidR="00DA3D1E">
        <w:rPr>
          <w:b/>
          <w:bCs/>
          <w:sz w:val="28"/>
          <w:szCs w:val="28"/>
        </w:rPr>
        <w:t>Н</w:t>
      </w:r>
      <w:r w:rsidRPr="00CA1B86">
        <w:rPr>
          <w:b/>
          <w:bCs/>
          <w:sz w:val="28"/>
          <w:szCs w:val="28"/>
        </w:rPr>
        <w:t>ОО на 202</w:t>
      </w:r>
      <w:r w:rsidR="00CA1B86">
        <w:rPr>
          <w:b/>
          <w:bCs/>
          <w:sz w:val="28"/>
          <w:szCs w:val="28"/>
        </w:rPr>
        <w:t>5</w:t>
      </w:r>
      <w:r w:rsidRPr="00CA1B86">
        <w:rPr>
          <w:b/>
          <w:bCs/>
          <w:sz w:val="28"/>
          <w:szCs w:val="28"/>
        </w:rPr>
        <w:t>-202</w:t>
      </w:r>
      <w:r w:rsidR="00CA1B86">
        <w:rPr>
          <w:b/>
          <w:bCs/>
          <w:sz w:val="28"/>
          <w:szCs w:val="28"/>
        </w:rPr>
        <w:t>6</w:t>
      </w:r>
      <w:r w:rsidRPr="00CA1B86">
        <w:rPr>
          <w:b/>
          <w:bCs/>
          <w:sz w:val="28"/>
          <w:szCs w:val="28"/>
        </w:rPr>
        <w:t xml:space="preserve"> учебный год.</w:t>
      </w:r>
    </w:p>
    <w:p w:rsidR="00CA1B86" w:rsidRPr="00CA1B86" w:rsidRDefault="00CA1B86" w:rsidP="00CA1B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67"/>
        <w:jc w:val="center"/>
        <w:rPr>
          <w:b/>
          <w:bCs/>
          <w:sz w:val="28"/>
          <w:szCs w:val="28"/>
        </w:rPr>
      </w:pPr>
    </w:p>
    <w:p w:rsidR="00CA1B86" w:rsidRPr="00CA1B86" w:rsidRDefault="00CA1B86" w:rsidP="00CA1B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sz w:val="28"/>
          <w:szCs w:val="28"/>
        </w:rPr>
      </w:pPr>
      <w:r w:rsidRPr="0048221B">
        <w:rPr>
          <w:b/>
          <w:bCs/>
          <w:sz w:val="28"/>
          <w:szCs w:val="28"/>
        </w:rPr>
        <w:t>2025 год - 80-летие Победы в Великой Отечественной войне 1941 - 1945 годов, годом участников спецоперации и членов их семей</w:t>
      </w:r>
    </w:p>
    <w:p w:rsidR="00AE287C" w:rsidRDefault="00AE28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841"/>
        <w:gridCol w:w="3015"/>
      </w:tblGrid>
      <w:tr w:rsidR="000F6F4A" w:rsidTr="0087277D">
        <w:trPr>
          <w:trHeight w:val="633"/>
        </w:trPr>
        <w:tc>
          <w:tcPr>
            <w:tcW w:w="10527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</w:t>
            </w:r>
          </w:p>
          <w:p w:rsidR="000F6F4A" w:rsidRDefault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2</w:t>
            </w:r>
            <w:r w:rsidR="00A4702B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A4702B">
              <w:rPr>
                <w:b/>
                <w:color w:val="000000"/>
                <w:sz w:val="24"/>
                <w:szCs w:val="24"/>
              </w:rPr>
              <w:t>6</w:t>
            </w:r>
            <w:r w:rsidR="00243370"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0F6F4A" w:rsidTr="0087277D">
        <w:trPr>
          <w:trHeight w:val="370"/>
        </w:trPr>
        <w:tc>
          <w:tcPr>
            <w:tcW w:w="10527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ая школа (1-4 классы)</w:t>
            </w:r>
          </w:p>
        </w:tc>
      </w:tr>
      <w:tr w:rsidR="000F6F4A" w:rsidTr="0087277D">
        <w:trPr>
          <w:trHeight w:val="274"/>
        </w:trPr>
        <w:tc>
          <w:tcPr>
            <w:tcW w:w="10527" w:type="dxa"/>
            <w:gridSpan w:val="4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 w:rsidTr="00BC6DB0">
        <w:trPr>
          <w:trHeight w:val="277"/>
        </w:trPr>
        <w:tc>
          <w:tcPr>
            <w:tcW w:w="4678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15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:rsidTr="00BC6DB0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</w:t>
            </w:r>
            <w:r w:rsidR="00DA3D1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01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  <w:r w:rsidR="002B29C0">
              <w:rPr>
                <w:color w:val="000000"/>
                <w:sz w:val="24"/>
                <w:szCs w:val="24"/>
              </w:rPr>
              <w:t xml:space="preserve">,саршая вожатая, кл.руков-ли </w:t>
            </w:r>
          </w:p>
        </w:tc>
      </w:tr>
      <w:tr w:rsidR="000F6F4A" w:rsidTr="00BC6DB0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  <w:r w:rsidR="002B29C0">
              <w:rPr>
                <w:color w:val="000000"/>
                <w:sz w:val="24"/>
                <w:szCs w:val="24"/>
              </w:rPr>
              <w:t xml:space="preserve"> и РБ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3015" w:type="dxa"/>
          </w:tcPr>
          <w:p w:rsidR="000F6F4A" w:rsidRDefault="00243370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2B29C0">
              <w:rPr>
                <w:color w:val="000000"/>
                <w:sz w:val="24"/>
                <w:szCs w:val="24"/>
              </w:rPr>
              <w:t>, старшая вожатая</w:t>
            </w:r>
            <w:r w:rsidR="00BC6DB0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 w:rsidTr="00BC6DB0">
        <w:trPr>
          <w:trHeight w:val="39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A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A02DE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301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BC6DB0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067F5">
              <w:rPr>
                <w:color w:val="000000"/>
                <w:sz w:val="24"/>
                <w:szCs w:val="24"/>
              </w:rPr>
              <w:t>-е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3015" w:type="dxa"/>
          </w:tcPr>
          <w:p w:rsidR="000F6F4A" w:rsidRDefault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</w:t>
            </w:r>
            <w:r w:rsidR="00243370">
              <w:rPr>
                <w:color w:val="000000"/>
                <w:sz w:val="24"/>
                <w:szCs w:val="24"/>
              </w:rPr>
              <w:t xml:space="preserve"> физкультуры</w:t>
            </w:r>
          </w:p>
        </w:tc>
      </w:tr>
      <w:tr w:rsidR="00932596" w:rsidTr="00BC6DB0">
        <w:trPr>
          <w:trHeight w:val="410"/>
        </w:trPr>
        <w:tc>
          <w:tcPr>
            <w:tcW w:w="4678" w:type="dxa"/>
          </w:tcPr>
          <w:p w:rsidR="00932596" w:rsidRPr="00932596" w:rsidRDefault="00932596" w:rsidP="00932596">
            <w:pPr>
              <w:ind w:left="3"/>
              <w:jc w:val="center"/>
              <w:rPr>
                <w:sz w:val="24"/>
              </w:rPr>
            </w:pPr>
            <w:r w:rsidRPr="00932596">
              <w:rPr>
                <w:sz w:val="24"/>
              </w:rPr>
              <w:t>День пожилого человека. Акция «К людям с добром!»</w:t>
            </w:r>
          </w:p>
        </w:tc>
        <w:tc>
          <w:tcPr>
            <w:tcW w:w="993" w:type="dxa"/>
          </w:tcPr>
          <w:p w:rsidR="00932596" w:rsidRPr="00932596" w:rsidRDefault="00932596" w:rsidP="00932596">
            <w:pPr>
              <w:ind w:left="3"/>
              <w:jc w:val="center"/>
              <w:rPr>
                <w:sz w:val="24"/>
              </w:rPr>
            </w:pPr>
            <w:r w:rsidRPr="00932596"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932596" w:rsidRPr="00932596" w:rsidRDefault="00932596" w:rsidP="0093259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015" w:type="dxa"/>
          </w:tcPr>
          <w:p w:rsidR="00932596" w:rsidRPr="00932596" w:rsidRDefault="00932596" w:rsidP="00932596">
            <w:pPr>
              <w:jc w:val="center"/>
              <w:rPr>
                <w:sz w:val="24"/>
              </w:rPr>
            </w:pPr>
            <w:r w:rsidRPr="00932596">
              <w:rPr>
                <w:sz w:val="24"/>
              </w:rPr>
              <w:t>Руководители МО начальных  классов</w:t>
            </w:r>
          </w:p>
        </w:tc>
      </w:tr>
      <w:tr w:rsidR="002067F5" w:rsidTr="00BC6DB0">
        <w:trPr>
          <w:trHeight w:val="550"/>
        </w:trPr>
        <w:tc>
          <w:tcPr>
            <w:tcW w:w="4678" w:type="dxa"/>
          </w:tcPr>
          <w:p w:rsidR="002067F5" w:rsidRDefault="002067F5" w:rsidP="002067F5">
            <w:pPr>
              <w:jc w:val="center"/>
              <w:rPr>
                <w:sz w:val="24"/>
              </w:rPr>
            </w:pPr>
            <w:r w:rsidRPr="006D75A5">
              <w:rPr>
                <w:sz w:val="24"/>
              </w:rPr>
              <w:t>Мероприятия месячник</w:t>
            </w:r>
            <w:r>
              <w:rPr>
                <w:sz w:val="24"/>
              </w:rPr>
              <w:t>а</w:t>
            </w:r>
            <w:r w:rsidRPr="006D75A5">
              <w:rPr>
                <w:sz w:val="24"/>
              </w:rPr>
              <w:t xml:space="preserve"> безопасности  и гражданской защиты детей (</w:t>
            </w:r>
            <w:r w:rsidRPr="006D75A5">
              <w:rPr>
                <w:rFonts w:eastAsia="Calibri"/>
                <w:sz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6D75A5">
              <w:rPr>
                <w:sz w:val="24"/>
              </w:rPr>
              <w:t>учебно-тренировочная  эвакуация учащихся из здания)</w:t>
            </w:r>
          </w:p>
          <w:p w:rsidR="002067F5" w:rsidRPr="006D75A5" w:rsidRDefault="002067F5" w:rsidP="00E542D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067F5" w:rsidRPr="00970574" w:rsidRDefault="002067F5" w:rsidP="002067F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2067F5" w:rsidRPr="00970574" w:rsidRDefault="002067F5" w:rsidP="002067F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015" w:type="dxa"/>
          </w:tcPr>
          <w:p w:rsidR="002067F5" w:rsidRPr="00970574" w:rsidRDefault="002067F5" w:rsidP="002067F5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Заместитель директора по ВР,</w:t>
            </w:r>
            <w:r w:rsidR="002B29C0">
              <w:rPr>
                <w:rFonts w:eastAsia="Batang"/>
                <w:color w:val="000000"/>
                <w:sz w:val="24"/>
              </w:rPr>
              <w:t>старшая вожатая,</w:t>
            </w:r>
            <w:r w:rsidRPr="00970574">
              <w:rPr>
                <w:rFonts w:eastAsia="Batang"/>
                <w:color w:val="000000"/>
                <w:sz w:val="24"/>
              </w:rPr>
              <w:t xml:space="preserve"> классные руководител</w:t>
            </w:r>
            <w:r>
              <w:rPr>
                <w:rFonts w:eastAsia="Batang"/>
                <w:color w:val="000000"/>
                <w:sz w:val="24"/>
              </w:rPr>
              <w:t>и,</w:t>
            </w:r>
            <w:r w:rsidRPr="00970574">
              <w:rPr>
                <w:rFonts w:eastAsia="Batang"/>
                <w:color w:val="000000"/>
                <w:sz w:val="24"/>
              </w:rPr>
              <w:t xml:space="preserve"> отряд ЮИД, учитель ОБЖ</w:t>
            </w:r>
          </w:p>
        </w:tc>
      </w:tr>
      <w:tr w:rsidR="002067F5" w:rsidTr="00BC6DB0">
        <w:trPr>
          <w:trHeight w:val="275"/>
        </w:trPr>
        <w:tc>
          <w:tcPr>
            <w:tcW w:w="4678" w:type="dxa"/>
          </w:tcPr>
          <w:p w:rsidR="002067F5" w:rsidRPr="006D75A5" w:rsidRDefault="002067F5" w:rsidP="002067F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D75A5">
              <w:rPr>
                <w:bCs/>
                <w:sz w:val="24"/>
              </w:rPr>
              <w:t>«Посвящение в пешеходы».</w:t>
            </w:r>
          </w:p>
        </w:tc>
        <w:tc>
          <w:tcPr>
            <w:tcW w:w="993" w:type="dxa"/>
          </w:tcPr>
          <w:p w:rsidR="002067F5" w:rsidRPr="002067F5" w:rsidRDefault="002067F5" w:rsidP="002067F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</w:t>
            </w:r>
            <w:r>
              <w:rPr>
                <w:rFonts w:eastAsia="№Е"/>
                <w:color w:val="000000"/>
                <w:sz w:val="24"/>
              </w:rPr>
              <w:t>е</w:t>
            </w:r>
          </w:p>
        </w:tc>
        <w:tc>
          <w:tcPr>
            <w:tcW w:w="1841" w:type="dxa"/>
          </w:tcPr>
          <w:p w:rsidR="002067F5" w:rsidRPr="00970574" w:rsidRDefault="002067F5" w:rsidP="002067F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015" w:type="dxa"/>
          </w:tcPr>
          <w:p w:rsidR="002067F5" w:rsidRPr="00970574" w:rsidRDefault="00BC6DB0" w:rsidP="002067F5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й  руководитель</w:t>
            </w:r>
          </w:p>
        </w:tc>
      </w:tr>
      <w:tr w:rsidR="002067F5" w:rsidTr="00BC6DB0">
        <w:trPr>
          <w:trHeight w:val="275"/>
        </w:trPr>
        <w:tc>
          <w:tcPr>
            <w:tcW w:w="4678" w:type="dxa"/>
          </w:tcPr>
          <w:p w:rsidR="002067F5" w:rsidRPr="00970574" w:rsidRDefault="002067F5" w:rsidP="002067F5">
            <w:pPr>
              <w:widowControl/>
              <w:jc w:val="center"/>
              <w:rPr>
                <w:rFonts w:eastAsia="№Е"/>
                <w:sz w:val="24"/>
              </w:rPr>
            </w:pPr>
            <w:r w:rsidRPr="00250C1C">
              <w:rPr>
                <w:i/>
                <w:sz w:val="24"/>
              </w:rPr>
              <w:t>День учителя</w:t>
            </w:r>
            <w:r w:rsidRPr="00970574">
              <w:rPr>
                <w:sz w:val="24"/>
              </w:rPr>
              <w:t xml:space="preserve"> в школе: акция 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993" w:type="dxa"/>
          </w:tcPr>
          <w:p w:rsidR="002067F5" w:rsidRPr="00970574" w:rsidRDefault="002067F5" w:rsidP="002067F5">
            <w:pPr>
              <w:ind w:right="-1"/>
              <w:jc w:val="center"/>
              <w:rPr>
                <w:rFonts w:eastAsia="№Е"/>
                <w:sz w:val="24"/>
              </w:rPr>
            </w:pPr>
            <w:r w:rsidRPr="00970574">
              <w:rPr>
                <w:rFonts w:eastAsia="№Е"/>
                <w:sz w:val="24"/>
              </w:rPr>
              <w:t>1-4</w:t>
            </w:r>
          </w:p>
        </w:tc>
        <w:tc>
          <w:tcPr>
            <w:tcW w:w="1841" w:type="dxa"/>
          </w:tcPr>
          <w:p w:rsidR="002067F5" w:rsidRPr="00970574" w:rsidRDefault="002067F5" w:rsidP="002067F5">
            <w:pPr>
              <w:widowControl/>
              <w:jc w:val="center"/>
              <w:rPr>
                <w:rFonts w:eastAsia="№Е"/>
                <w:sz w:val="24"/>
              </w:rPr>
            </w:pPr>
            <w:r w:rsidRPr="00970574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3015" w:type="dxa"/>
          </w:tcPr>
          <w:p w:rsidR="002067F5" w:rsidRPr="00970574" w:rsidRDefault="00BC6DB0" w:rsidP="002067F5">
            <w:pPr>
              <w:widowControl/>
              <w:jc w:val="center"/>
              <w:rPr>
                <w:rFonts w:eastAsia="Batang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2067F5" w:rsidTr="00BC6DB0">
        <w:trPr>
          <w:trHeight w:val="275"/>
        </w:trPr>
        <w:tc>
          <w:tcPr>
            <w:tcW w:w="4678" w:type="dxa"/>
          </w:tcPr>
          <w:p w:rsidR="002067F5" w:rsidRPr="00970574" w:rsidRDefault="002067F5" w:rsidP="002067F5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онкурс рисунков, поделок из природного и бросового материала «Праздник Осени»</w:t>
            </w:r>
          </w:p>
          <w:p w:rsidR="002067F5" w:rsidRPr="00970574" w:rsidRDefault="002067F5" w:rsidP="002067F5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2067F5" w:rsidRPr="00970574" w:rsidRDefault="002067F5" w:rsidP="002067F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2067F5" w:rsidRPr="00970574" w:rsidRDefault="002067F5" w:rsidP="002067F5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3015" w:type="dxa"/>
          </w:tcPr>
          <w:p w:rsidR="002067F5" w:rsidRPr="00970574" w:rsidRDefault="002067F5" w:rsidP="002067F5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  <w:p w:rsidR="002067F5" w:rsidRPr="00970574" w:rsidRDefault="002067F5" w:rsidP="002067F5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МО НШ</w:t>
            </w:r>
            <w:r>
              <w:rPr>
                <w:rFonts w:eastAsia="Batang"/>
                <w:color w:val="000000"/>
                <w:sz w:val="24"/>
              </w:rPr>
              <w:t xml:space="preserve">, </w:t>
            </w:r>
            <w:r w:rsidR="00BC6DB0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2D6545" w:rsidTr="00BC6DB0">
        <w:trPr>
          <w:trHeight w:val="275"/>
        </w:trPr>
        <w:tc>
          <w:tcPr>
            <w:tcW w:w="4678" w:type="dxa"/>
          </w:tcPr>
          <w:p w:rsidR="002D6545" w:rsidRPr="00970574" w:rsidRDefault="002D6545" w:rsidP="002D6545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День отца в России</w:t>
            </w:r>
          </w:p>
        </w:tc>
        <w:tc>
          <w:tcPr>
            <w:tcW w:w="993" w:type="dxa"/>
          </w:tcPr>
          <w:p w:rsidR="002D6545" w:rsidRPr="00970574" w:rsidRDefault="002D6545" w:rsidP="002D654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2D6545" w:rsidRPr="00970574" w:rsidRDefault="002D6545" w:rsidP="002D6545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5.10</w:t>
            </w:r>
          </w:p>
        </w:tc>
        <w:tc>
          <w:tcPr>
            <w:tcW w:w="3015" w:type="dxa"/>
          </w:tcPr>
          <w:p w:rsidR="002D6545" w:rsidRPr="00970574" w:rsidRDefault="002D6545" w:rsidP="002D6545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2D6545" w:rsidTr="00BC6DB0">
        <w:trPr>
          <w:trHeight w:val="275"/>
        </w:trPr>
        <w:tc>
          <w:tcPr>
            <w:tcW w:w="4678" w:type="dxa"/>
          </w:tcPr>
          <w:p w:rsidR="002D6545" w:rsidRPr="00970574" w:rsidRDefault="002D6545" w:rsidP="002D6545">
            <w:pPr>
              <w:widowControl/>
              <w:jc w:val="center"/>
              <w:rPr>
                <w:sz w:val="24"/>
              </w:rPr>
            </w:pPr>
            <w:r w:rsidRPr="00970574">
              <w:rPr>
                <w:rFonts w:eastAsia="Arial Unicode MS"/>
                <w:sz w:val="24"/>
              </w:rPr>
              <w:t>«День матери в России»: выставка рисунков, фотографий, акции по поздравлению мам с Днем матери, конкурсная программа «Мама, папа, я – отличная семья!», классные огоньки</w:t>
            </w:r>
          </w:p>
        </w:tc>
        <w:tc>
          <w:tcPr>
            <w:tcW w:w="993" w:type="dxa"/>
          </w:tcPr>
          <w:p w:rsidR="002D6545" w:rsidRPr="00970574" w:rsidRDefault="002D6545" w:rsidP="002D654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2D6545" w:rsidRPr="00970574" w:rsidRDefault="002D6545" w:rsidP="002D6545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3015" w:type="dxa"/>
          </w:tcPr>
          <w:p w:rsidR="002D6545" w:rsidRPr="00970574" w:rsidRDefault="002B29C0" w:rsidP="002D6545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 К</w:t>
            </w:r>
            <w:r w:rsidR="002D6545" w:rsidRPr="00970574">
              <w:rPr>
                <w:rFonts w:eastAsia="Batang"/>
                <w:color w:val="000000"/>
                <w:sz w:val="24"/>
              </w:rPr>
              <w:t>лассные руководители</w:t>
            </w:r>
          </w:p>
        </w:tc>
      </w:tr>
      <w:tr w:rsidR="002D6545" w:rsidTr="00BC6DB0">
        <w:trPr>
          <w:trHeight w:val="275"/>
        </w:trPr>
        <w:tc>
          <w:tcPr>
            <w:tcW w:w="4678" w:type="dxa"/>
          </w:tcPr>
          <w:p w:rsidR="002D6545" w:rsidRPr="00970574" w:rsidRDefault="002D6545" w:rsidP="002D6545">
            <w:pPr>
              <w:jc w:val="center"/>
              <w:rPr>
                <w:b/>
                <w:sz w:val="24"/>
              </w:rPr>
            </w:pPr>
            <w:r w:rsidRPr="00970574">
              <w:rPr>
                <w:sz w:val="24"/>
              </w:rPr>
              <w:t>Международный день школьных библиотек </w:t>
            </w:r>
            <w:r w:rsidRPr="00970574">
              <w:rPr>
                <w:i/>
                <w:iCs/>
                <w:sz w:val="24"/>
              </w:rPr>
              <w:t>(Учреждён Международной</w:t>
            </w:r>
            <w:r>
              <w:rPr>
                <w:i/>
                <w:iCs/>
                <w:sz w:val="24"/>
              </w:rPr>
              <w:t xml:space="preserve"> ассоциацией школьных библиотек)</w:t>
            </w:r>
          </w:p>
        </w:tc>
        <w:tc>
          <w:tcPr>
            <w:tcW w:w="993" w:type="dxa"/>
          </w:tcPr>
          <w:p w:rsidR="002D6545" w:rsidRPr="00970574" w:rsidRDefault="002D6545" w:rsidP="002D6545">
            <w:pPr>
              <w:ind w:right="-1"/>
              <w:jc w:val="center"/>
              <w:rPr>
                <w:rFonts w:eastAsia="№Е"/>
                <w:sz w:val="24"/>
              </w:rPr>
            </w:pPr>
            <w:r w:rsidRPr="00970574">
              <w:rPr>
                <w:rFonts w:eastAsia="№Е"/>
                <w:sz w:val="24"/>
              </w:rPr>
              <w:t>1-4</w:t>
            </w:r>
          </w:p>
        </w:tc>
        <w:tc>
          <w:tcPr>
            <w:tcW w:w="1841" w:type="dxa"/>
          </w:tcPr>
          <w:p w:rsidR="002D6545" w:rsidRPr="00970574" w:rsidRDefault="002D6545" w:rsidP="002D6545">
            <w:pPr>
              <w:widowControl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25 </w:t>
            </w:r>
            <w:r w:rsidRPr="005F6C97">
              <w:rPr>
                <w:rFonts w:eastAsia="№Е"/>
                <w:color w:val="000000"/>
                <w:sz w:val="24"/>
              </w:rPr>
              <w:t>октября</w:t>
            </w:r>
          </w:p>
        </w:tc>
        <w:tc>
          <w:tcPr>
            <w:tcW w:w="3015" w:type="dxa"/>
          </w:tcPr>
          <w:p w:rsidR="002D6545" w:rsidRPr="00970574" w:rsidRDefault="002D6545" w:rsidP="002D6545">
            <w:pPr>
              <w:widowControl/>
              <w:jc w:val="center"/>
              <w:rPr>
                <w:rFonts w:eastAsia="Batang"/>
                <w:sz w:val="24"/>
              </w:rPr>
            </w:pPr>
            <w:r w:rsidRPr="00970574">
              <w:rPr>
                <w:rFonts w:eastAsia="Batang"/>
                <w:sz w:val="24"/>
              </w:rPr>
              <w:t>Библиотекарь,</w:t>
            </w:r>
          </w:p>
          <w:p w:rsidR="002D6545" w:rsidRPr="00970574" w:rsidRDefault="002D6545" w:rsidP="002D6545">
            <w:pPr>
              <w:widowControl/>
              <w:jc w:val="center"/>
              <w:rPr>
                <w:rFonts w:eastAsia="Batang"/>
                <w:sz w:val="24"/>
              </w:rPr>
            </w:pPr>
            <w:r w:rsidRPr="00970574">
              <w:rPr>
                <w:rFonts w:eastAsia="Batang"/>
                <w:sz w:val="24"/>
              </w:rPr>
              <w:t>учителя, классные руководители</w:t>
            </w:r>
          </w:p>
        </w:tc>
      </w:tr>
      <w:tr w:rsidR="002D6545" w:rsidTr="00BC6DB0">
        <w:trPr>
          <w:trHeight w:val="550"/>
        </w:trPr>
        <w:tc>
          <w:tcPr>
            <w:tcW w:w="4678" w:type="dxa"/>
          </w:tcPr>
          <w:p w:rsidR="002D6545" w:rsidRDefault="002D6545" w:rsidP="00E5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лассные часы, </w:t>
            </w:r>
            <w:r w:rsidR="00E542DA">
              <w:rPr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3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015" w:type="dxa"/>
          </w:tcPr>
          <w:p w:rsidR="002D6545" w:rsidRDefault="00E542DA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, </w:t>
            </w:r>
            <w:r w:rsidR="002D6545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42DA" w:rsidTr="00BC6DB0">
        <w:trPr>
          <w:trHeight w:val="550"/>
        </w:trPr>
        <w:tc>
          <w:tcPr>
            <w:tcW w:w="4678" w:type="dxa"/>
          </w:tcPr>
          <w:p w:rsidR="00E542DA" w:rsidRDefault="00E542DA" w:rsidP="00E5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инвалидов «День добрых дел»</w:t>
            </w:r>
          </w:p>
        </w:tc>
        <w:tc>
          <w:tcPr>
            <w:tcW w:w="993" w:type="dxa"/>
          </w:tcPr>
          <w:p w:rsidR="00E542DA" w:rsidRDefault="00E542DA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542DA" w:rsidRDefault="00E542DA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3015" w:type="dxa"/>
          </w:tcPr>
          <w:p w:rsidR="00E542DA" w:rsidRDefault="00E542DA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4D98" w:rsidTr="00BC6DB0">
        <w:trPr>
          <w:trHeight w:val="550"/>
        </w:trPr>
        <w:tc>
          <w:tcPr>
            <w:tcW w:w="4678" w:type="dxa"/>
          </w:tcPr>
          <w:p w:rsidR="004B4D98" w:rsidRDefault="004B4D98" w:rsidP="00E5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конституции РФ</w:t>
            </w:r>
          </w:p>
        </w:tc>
        <w:tc>
          <w:tcPr>
            <w:tcW w:w="993" w:type="dxa"/>
          </w:tcPr>
          <w:p w:rsidR="004B4D98" w:rsidRDefault="004B4D98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B4D98" w:rsidRDefault="004B4D98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декабря</w:t>
            </w:r>
          </w:p>
        </w:tc>
        <w:tc>
          <w:tcPr>
            <w:tcW w:w="3015" w:type="dxa"/>
          </w:tcPr>
          <w:p w:rsidR="004B4D98" w:rsidRDefault="00CA5643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2D6545" w:rsidTr="00BC6DB0">
        <w:trPr>
          <w:trHeight w:val="551"/>
        </w:trPr>
        <w:tc>
          <w:tcPr>
            <w:tcW w:w="4678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15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E542DA">
              <w:rPr>
                <w:color w:val="000000"/>
                <w:sz w:val="24"/>
                <w:szCs w:val="24"/>
              </w:rPr>
              <w:t xml:space="preserve">лассные руководители, </w:t>
            </w:r>
          </w:p>
        </w:tc>
      </w:tr>
      <w:tr w:rsidR="002D6545" w:rsidTr="00BC6DB0">
        <w:trPr>
          <w:trHeight w:val="550"/>
        </w:trPr>
        <w:tc>
          <w:tcPr>
            <w:tcW w:w="4678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9 декабря</w:t>
            </w:r>
          </w:p>
        </w:tc>
        <w:tc>
          <w:tcPr>
            <w:tcW w:w="3015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</w:t>
            </w:r>
            <w:r w:rsidR="004B4D98">
              <w:rPr>
                <w:color w:val="000000"/>
                <w:sz w:val="24"/>
                <w:szCs w:val="24"/>
              </w:rPr>
              <w:t>ора по ВР, старшая вожатая</w:t>
            </w:r>
            <w:r>
              <w:rPr>
                <w:color w:val="000000"/>
                <w:sz w:val="24"/>
                <w:szCs w:val="24"/>
              </w:rPr>
              <w:t>Кл. рук. 9-11 кл.</w:t>
            </w:r>
          </w:p>
        </w:tc>
      </w:tr>
      <w:tr w:rsidR="002D6545" w:rsidTr="00BC6DB0">
        <w:trPr>
          <w:trHeight w:val="550"/>
        </w:trPr>
        <w:tc>
          <w:tcPr>
            <w:tcW w:w="4678" w:type="dxa"/>
          </w:tcPr>
          <w:p w:rsidR="002D6545" w:rsidRPr="00970574" w:rsidRDefault="002D6545" w:rsidP="002D6545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Час памяти «Блокада Ленинграда»</w:t>
            </w:r>
            <w:r>
              <w:rPr>
                <w:sz w:val="24"/>
              </w:rPr>
              <w:t>, 80 лет со дня полного освобождения блокады (27января 1944)</w:t>
            </w:r>
          </w:p>
        </w:tc>
        <w:tc>
          <w:tcPr>
            <w:tcW w:w="993" w:type="dxa"/>
          </w:tcPr>
          <w:p w:rsidR="002D6545" w:rsidRPr="00970574" w:rsidRDefault="002D6545" w:rsidP="002D6545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2D6545" w:rsidRPr="00970574" w:rsidRDefault="002D6545" w:rsidP="002D6545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27 </w:t>
            </w:r>
            <w:r w:rsidRPr="00970574">
              <w:rPr>
                <w:rFonts w:eastAsia="№Е"/>
                <w:color w:val="000000"/>
                <w:sz w:val="24"/>
              </w:rPr>
              <w:t>январ</w:t>
            </w:r>
            <w:r>
              <w:rPr>
                <w:rFonts w:eastAsia="№Е"/>
                <w:color w:val="000000"/>
                <w:sz w:val="24"/>
              </w:rPr>
              <w:t>я</w:t>
            </w:r>
          </w:p>
        </w:tc>
        <w:tc>
          <w:tcPr>
            <w:tcW w:w="3015" w:type="dxa"/>
          </w:tcPr>
          <w:p w:rsidR="002D6545" w:rsidRPr="00970574" w:rsidRDefault="00BC6DB0" w:rsidP="002D6545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К</w:t>
            </w:r>
            <w:r w:rsidR="002D6545" w:rsidRPr="00970574">
              <w:rPr>
                <w:rFonts w:eastAsia="Batang"/>
                <w:color w:val="000000"/>
                <w:sz w:val="24"/>
              </w:rPr>
              <w:t>лассные руководители</w:t>
            </w:r>
          </w:p>
        </w:tc>
      </w:tr>
      <w:tr w:rsidR="002D6545" w:rsidTr="00BC6DB0">
        <w:trPr>
          <w:trHeight w:val="550"/>
        </w:trPr>
        <w:tc>
          <w:tcPr>
            <w:tcW w:w="4678" w:type="dxa"/>
          </w:tcPr>
          <w:p w:rsidR="002D6545" w:rsidRPr="005E6127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  <w:r>
              <w:t xml:space="preserve">. </w:t>
            </w:r>
            <w:r w:rsidRPr="002D6545">
              <w:rPr>
                <w:color w:val="000000"/>
                <w:sz w:val="24"/>
                <w:szCs w:val="24"/>
              </w:rPr>
              <w:t>Акция по поздравлению пап и дедушек(флешмоб), мальчиков, конкурс рисунков,</w:t>
            </w:r>
          </w:p>
        </w:tc>
        <w:tc>
          <w:tcPr>
            <w:tcW w:w="993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3015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4B4D98">
              <w:rPr>
                <w:color w:val="000000"/>
                <w:sz w:val="24"/>
                <w:szCs w:val="24"/>
              </w:rPr>
              <w:t>, старшая вожатая</w:t>
            </w:r>
          </w:p>
        </w:tc>
      </w:tr>
      <w:tr w:rsidR="002D6545" w:rsidTr="00BC6DB0">
        <w:trPr>
          <w:trHeight w:val="554"/>
        </w:trPr>
        <w:tc>
          <w:tcPr>
            <w:tcW w:w="4678" w:type="dxa"/>
          </w:tcPr>
          <w:p w:rsidR="00932596" w:rsidRPr="00932596" w:rsidRDefault="002D6545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  <w:r w:rsidR="00932596">
              <w:rPr>
                <w:color w:val="000000"/>
                <w:sz w:val="24"/>
                <w:szCs w:val="24"/>
              </w:rPr>
              <w:t>:</w:t>
            </w:r>
            <w:r w:rsidR="00932596" w:rsidRPr="00932596">
              <w:rPr>
                <w:color w:val="000000"/>
                <w:sz w:val="24"/>
                <w:szCs w:val="24"/>
              </w:rPr>
              <w:t>Праздничный концерт,</w:t>
            </w:r>
          </w:p>
          <w:p w:rsidR="00932596" w:rsidRP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932596">
              <w:rPr>
                <w:color w:val="000000"/>
                <w:sz w:val="24"/>
                <w:szCs w:val="24"/>
              </w:rPr>
              <w:t>посвященный Международному</w:t>
            </w:r>
          </w:p>
          <w:p w:rsidR="00932596" w:rsidRP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932596">
              <w:rPr>
                <w:color w:val="000000"/>
                <w:sz w:val="24"/>
                <w:szCs w:val="24"/>
              </w:rPr>
              <w:t>женскому дню «Для милых дам»,</w:t>
            </w:r>
          </w:p>
          <w:p w:rsidR="002D6545" w:rsidRPr="005E6127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932596">
              <w:rPr>
                <w:color w:val="000000"/>
                <w:sz w:val="24"/>
                <w:szCs w:val="24"/>
              </w:rPr>
              <w:t>конкурс рисунков, акция по поздравлению мам, бабушек, девочек, утренники</w:t>
            </w:r>
          </w:p>
        </w:tc>
        <w:tc>
          <w:tcPr>
            <w:tcW w:w="993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3015" w:type="dxa"/>
          </w:tcPr>
          <w:p w:rsidR="00BC6DB0" w:rsidRDefault="00BC6DB0" w:rsidP="004B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  <w:r w:rsidR="004B4D98">
              <w:rPr>
                <w:color w:val="000000"/>
                <w:sz w:val="24"/>
                <w:szCs w:val="24"/>
              </w:rPr>
              <w:t>, старшая вожатая</w:t>
            </w:r>
          </w:p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4D98" w:rsidTr="00BC6DB0">
        <w:trPr>
          <w:trHeight w:val="554"/>
        </w:trPr>
        <w:tc>
          <w:tcPr>
            <w:tcW w:w="4678" w:type="dxa"/>
          </w:tcPr>
          <w:p w:rsidR="004B4D98" w:rsidRDefault="004B4D98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3" w:type="dxa"/>
          </w:tcPr>
          <w:p w:rsidR="004B4D98" w:rsidRDefault="004B4D98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B4D98" w:rsidRDefault="004B4D98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марта</w:t>
            </w:r>
          </w:p>
        </w:tc>
        <w:tc>
          <w:tcPr>
            <w:tcW w:w="3015" w:type="dxa"/>
          </w:tcPr>
          <w:p w:rsidR="004B4D98" w:rsidRDefault="004B4D98" w:rsidP="004B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D6545" w:rsidTr="00BC6DB0">
        <w:trPr>
          <w:trHeight w:val="277"/>
        </w:trPr>
        <w:tc>
          <w:tcPr>
            <w:tcW w:w="4678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993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015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D6545" w:rsidTr="00BC6DB0">
        <w:trPr>
          <w:trHeight w:val="550"/>
        </w:trPr>
        <w:tc>
          <w:tcPr>
            <w:tcW w:w="4678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993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015" w:type="dxa"/>
          </w:tcPr>
          <w:p w:rsidR="002D6545" w:rsidRDefault="002D6545" w:rsidP="002D6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2D6545" w:rsidTr="00BC6DB0">
        <w:trPr>
          <w:trHeight w:val="552"/>
        </w:trPr>
        <w:tc>
          <w:tcPr>
            <w:tcW w:w="4678" w:type="dxa"/>
          </w:tcPr>
          <w:p w:rsidR="002D6545" w:rsidRPr="00970574" w:rsidRDefault="002D6545" w:rsidP="002D6545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Гагаринский урок «Космос и мы»</w:t>
            </w:r>
            <w:r>
              <w:rPr>
                <w:sz w:val="24"/>
              </w:rPr>
              <w:t>,</w:t>
            </w:r>
            <w:r w:rsidRPr="00970574">
              <w:rPr>
                <w:sz w:val="24"/>
              </w:rPr>
              <w:t xml:space="preserve"> конкурс рисунков</w:t>
            </w:r>
          </w:p>
        </w:tc>
        <w:tc>
          <w:tcPr>
            <w:tcW w:w="993" w:type="dxa"/>
          </w:tcPr>
          <w:p w:rsidR="002D6545" w:rsidRPr="00970574" w:rsidRDefault="002D6545" w:rsidP="002D6545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2D6545" w:rsidRPr="00970574" w:rsidRDefault="002D6545" w:rsidP="002D6545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9.04. -</w:t>
            </w:r>
          </w:p>
          <w:p w:rsidR="002D6545" w:rsidRPr="008F7553" w:rsidRDefault="006972F4" w:rsidP="002D6545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D6545">
              <w:rPr>
                <w:sz w:val="24"/>
              </w:rPr>
              <w:t>.04</w:t>
            </w:r>
          </w:p>
        </w:tc>
        <w:tc>
          <w:tcPr>
            <w:tcW w:w="3015" w:type="dxa"/>
          </w:tcPr>
          <w:p w:rsidR="002D6545" w:rsidRPr="00970574" w:rsidRDefault="002D6545" w:rsidP="002D6545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D6545" w:rsidTr="00BC6DB0">
        <w:trPr>
          <w:trHeight w:val="552"/>
        </w:trPr>
        <w:tc>
          <w:tcPr>
            <w:tcW w:w="4678" w:type="dxa"/>
          </w:tcPr>
          <w:p w:rsidR="002D6545" w:rsidRPr="00970574" w:rsidRDefault="002D6545" w:rsidP="002D6545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онкурс рисунков «Безопасность, экология, природа и мы»</w:t>
            </w:r>
          </w:p>
        </w:tc>
        <w:tc>
          <w:tcPr>
            <w:tcW w:w="993" w:type="dxa"/>
          </w:tcPr>
          <w:p w:rsidR="002D6545" w:rsidRPr="00970574" w:rsidRDefault="002D6545" w:rsidP="002D6545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</w:tcPr>
          <w:p w:rsidR="002D6545" w:rsidRPr="00970574" w:rsidRDefault="006972F4" w:rsidP="002D6545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2D6545" w:rsidRPr="00970574">
              <w:rPr>
                <w:sz w:val="24"/>
              </w:rPr>
              <w:t>.04. -</w:t>
            </w:r>
          </w:p>
          <w:p w:rsidR="002D6545" w:rsidRPr="008F7553" w:rsidRDefault="002D6545" w:rsidP="002D6545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0.04.</w:t>
            </w:r>
          </w:p>
        </w:tc>
        <w:tc>
          <w:tcPr>
            <w:tcW w:w="3015" w:type="dxa"/>
          </w:tcPr>
          <w:p w:rsidR="002D6545" w:rsidRPr="00970574" w:rsidRDefault="002D6545" w:rsidP="002D6545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932596" w:rsidTr="00BC6DB0">
        <w:trPr>
          <w:trHeight w:val="552"/>
        </w:trPr>
        <w:tc>
          <w:tcPr>
            <w:tcW w:w="4678" w:type="dxa"/>
          </w:tcPr>
          <w:p w:rsidR="00932596" w:rsidRPr="00970574" w:rsidRDefault="00932596" w:rsidP="00932596">
            <w:pPr>
              <w:widowControl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Экологическая акция «Бумажный бум»</w:t>
            </w:r>
            <w:r>
              <w:rPr>
                <w:sz w:val="24"/>
              </w:rPr>
              <w:t xml:space="preserve"> (сбор макулатуры)</w:t>
            </w:r>
          </w:p>
        </w:tc>
        <w:tc>
          <w:tcPr>
            <w:tcW w:w="993" w:type="dxa"/>
          </w:tcPr>
          <w:p w:rsidR="00932596" w:rsidRPr="00970574" w:rsidRDefault="00932596" w:rsidP="00932596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932596" w:rsidRPr="00970574" w:rsidRDefault="00932596" w:rsidP="00932596">
            <w:pPr>
              <w:widowControl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015" w:type="dxa"/>
          </w:tcPr>
          <w:p w:rsidR="00932596" w:rsidRPr="00970574" w:rsidRDefault="00932596" w:rsidP="00932596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 w:rsidRPr="00970574">
              <w:rPr>
                <w:rFonts w:eastAsia="Batang"/>
                <w:color w:val="000000"/>
                <w:sz w:val="24"/>
              </w:rPr>
              <w:t>Заместитель директора по ВР</w:t>
            </w:r>
            <w:r w:rsidR="004B4D98">
              <w:rPr>
                <w:rFonts w:eastAsia="Batang"/>
                <w:color w:val="000000"/>
                <w:sz w:val="24"/>
              </w:rPr>
              <w:t>, старшая вожатая</w:t>
            </w:r>
          </w:p>
        </w:tc>
      </w:tr>
      <w:tr w:rsidR="00932596" w:rsidTr="00BC6DB0">
        <w:trPr>
          <w:trHeight w:val="550"/>
        </w:trPr>
        <w:tc>
          <w:tcPr>
            <w:tcW w:w="4678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993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3015" w:type="dxa"/>
          </w:tcPr>
          <w:p w:rsidR="00932596" w:rsidRDefault="00BC6DB0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r w:rsidR="0093259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596" w:rsidTr="00BC6DB0">
        <w:trPr>
          <w:trHeight w:val="550"/>
        </w:trPr>
        <w:tc>
          <w:tcPr>
            <w:tcW w:w="4678" w:type="dxa"/>
          </w:tcPr>
          <w:p w:rsidR="00932596" w:rsidRPr="00970574" w:rsidRDefault="00932596" w:rsidP="00932596">
            <w:pPr>
              <w:widowControl/>
              <w:jc w:val="center"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узыкальный фестиваль патриотической песни «Музыка Победы»</w:t>
            </w:r>
          </w:p>
        </w:tc>
        <w:tc>
          <w:tcPr>
            <w:tcW w:w="993" w:type="dxa"/>
          </w:tcPr>
          <w:p w:rsidR="00932596" w:rsidRPr="00970574" w:rsidRDefault="00932596" w:rsidP="00932596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932596" w:rsidRPr="00970574" w:rsidRDefault="00932596" w:rsidP="00932596">
            <w:pPr>
              <w:widowControl/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6 мая</w:t>
            </w:r>
          </w:p>
        </w:tc>
        <w:tc>
          <w:tcPr>
            <w:tcW w:w="3015" w:type="dxa"/>
          </w:tcPr>
          <w:p w:rsidR="004B4D98" w:rsidRDefault="004B4D98" w:rsidP="004B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</w:t>
            </w:r>
          </w:p>
          <w:p w:rsidR="00932596" w:rsidRPr="00970574" w:rsidRDefault="004B4D98" w:rsidP="004B4D98">
            <w:pPr>
              <w:widowControl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596" w:rsidTr="00BC6DB0">
        <w:trPr>
          <w:trHeight w:val="275"/>
        </w:trPr>
        <w:tc>
          <w:tcPr>
            <w:tcW w:w="4678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ях «Окна Победы», «Георгиевская ленточка», «Журавлики»</w:t>
            </w:r>
          </w:p>
        </w:tc>
        <w:tc>
          <w:tcPr>
            <w:tcW w:w="993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3015" w:type="dxa"/>
          </w:tcPr>
          <w:p w:rsidR="004B4D98" w:rsidRDefault="004B4D98" w:rsidP="004B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старшая вожатая</w:t>
            </w:r>
          </w:p>
          <w:p w:rsidR="00932596" w:rsidRDefault="004B4D98" w:rsidP="004B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r w:rsidR="00932596"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932596" w:rsidTr="00BC6DB0">
        <w:trPr>
          <w:trHeight w:val="278"/>
        </w:trPr>
        <w:tc>
          <w:tcPr>
            <w:tcW w:w="4678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596" w:rsidTr="00BC6DB0">
        <w:trPr>
          <w:trHeight w:val="278"/>
        </w:trPr>
        <w:tc>
          <w:tcPr>
            <w:tcW w:w="4678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3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932596" w:rsidRDefault="004B4D98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шая вожатая, </w:t>
            </w:r>
            <w:r w:rsidR="00BC6DB0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932596" w:rsidTr="00BC6DB0">
        <w:trPr>
          <w:trHeight w:val="278"/>
        </w:trPr>
        <w:tc>
          <w:tcPr>
            <w:tcW w:w="4678" w:type="dxa"/>
          </w:tcPr>
          <w:p w:rsidR="00932596" w:rsidRDefault="00932596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</w:t>
            </w:r>
            <w:r w:rsidR="00DA3D1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2596" w:rsidRDefault="006972F4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24</w:t>
            </w:r>
            <w:r w:rsidR="00932596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3015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932596" w:rsidTr="00BC6DB0">
        <w:trPr>
          <w:trHeight w:val="278"/>
        </w:trPr>
        <w:tc>
          <w:tcPr>
            <w:tcW w:w="4678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32596" w:rsidRDefault="004B4D98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15" w:type="dxa"/>
          </w:tcPr>
          <w:p w:rsidR="00932596" w:rsidRDefault="00932596" w:rsidP="0093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32596" w:rsidTr="00BC6DB0">
        <w:trPr>
          <w:trHeight w:val="278"/>
        </w:trPr>
        <w:tc>
          <w:tcPr>
            <w:tcW w:w="4678" w:type="dxa"/>
          </w:tcPr>
          <w:p w:rsidR="00932596" w:rsidRPr="00970574" w:rsidRDefault="00932596" w:rsidP="00932596">
            <w:pPr>
              <w:adjustRightInd w:val="0"/>
              <w:ind w:right="-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932596" w:rsidRPr="00970574" w:rsidRDefault="00932596" w:rsidP="00932596">
            <w:pPr>
              <w:adjustRightInd w:val="0"/>
              <w:ind w:right="-1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:rsidR="00932596" w:rsidRPr="00970574" w:rsidRDefault="00932596" w:rsidP="00932596">
            <w:pPr>
              <w:adjustRightInd w:val="0"/>
              <w:ind w:right="-1"/>
              <w:jc w:val="center"/>
              <w:rPr>
                <w:sz w:val="24"/>
              </w:rPr>
            </w:pPr>
          </w:p>
        </w:tc>
        <w:tc>
          <w:tcPr>
            <w:tcW w:w="3015" w:type="dxa"/>
          </w:tcPr>
          <w:p w:rsidR="00932596" w:rsidRPr="00970574" w:rsidRDefault="00932596" w:rsidP="00932596">
            <w:pPr>
              <w:adjustRightInd w:val="0"/>
              <w:ind w:right="-1"/>
              <w:jc w:val="center"/>
              <w:rPr>
                <w:sz w:val="24"/>
              </w:rPr>
            </w:pPr>
          </w:p>
        </w:tc>
      </w:tr>
    </w:tbl>
    <w:p w:rsidR="000F6F4A" w:rsidRDefault="000F6F4A">
      <w:pPr>
        <w:spacing w:line="258" w:lineRule="auto"/>
        <w:rPr>
          <w:sz w:val="24"/>
          <w:szCs w:val="24"/>
        </w:rPr>
        <w:sectPr w:rsidR="000F6F4A">
          <w:pgSz w:w="11910" w:h="16840"/>
          <w:pgMar w:top="1200" w:right="0" w:bottom="280" w:left="620" w:header="360" w:footer="360" w:gutter="0"/>
          <w:pgNumType w:start="1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6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841"/>
        <w:gridCol w:w="2838"/>
      </w:tblGrid>
      <w:tr w:rsidR="000F6F4A" w:rsidTr="0087277D">
        <w:trPr>
          <w:trHeight w:val="550"/>
        </w:trPr>
        <w:tc>
          <w:tcPr>
            <w:tcW w:w="10350" w:type="dxa"/>
            <w:gridSpan w:val="4"/>
            <w:shd w:val="clear" w:color="auto" w:fill="auto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DF0DB6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</w:t>
            </w:r>
            <w:r w:rsidR="00DA3D1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DA3D1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F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DF0DB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8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652888">
              <w:rPr>
                <w:color w:val="000000"/>
                <w:sz w:val="24"/>
                <w:szCs w:val="24"/>
              </w:rPr>
              <w:t>ассных часов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2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6972F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6972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</w:t>
            </w:r>
            <w:r w:rsidR="006972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69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5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972F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5F5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2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-ма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Тематический классный час, посвящённый празднику 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371126">
              <w:rPr>
                <w:sz w:val="24"/>
              </w:rPr>
              <w:t>.0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й час «Памяти Бесла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уроков «Разговоры о важн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CA125E" w:rsidRDefault="00371126" w:rsidP="00371126">
            <w:pPr>
              <w:jc w:val="center"/>
              <w:rPr>
                <w:sz w:val="24"/>
              </w:rPr>
            </w:pPr>
            <w:r w:rsidRPr="00CA125E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6.09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71126">
              <w:rPr>
                <w:sz w:val="24"/>
              </w:rPr>
              <w:t>.09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оставление социального паспорт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сентябр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26" w:rsidRDefault="00371126" w:rsidP="00BC6DB0">
            <w:pPr>
              <w:spacing w:line="252" w:lineRule="auto"/>
              <w:ind w:left="2"/>
            </w:pPr>
            <w:bookmarkStart w:id="1" w:name="_Hlk150352132"/>
            <w:r>
              <w:t>Организация и проведение классных часов «</w:t>
            </w:r>
            <w:r w:rsidR="00BC6DB0">
              <w:t>Мосфильм</w:t>
            </w:r>
            <w:r>
              <w:t>», «</w:t>
            </w:r>
            <w:r w:rsidR="00BC6DB0">
              <w:t>Александр Сергеевич Пушкин</w:t>
            </w:r>
            <w:r>
              <w:t>», «</w:t>
            </w:r>
            <w:r w:rsidR="00BC6DB0">
              <w:t>Государственный герб</w:t>
            </w:r>
            <w:r>
              <w:t xml:space="preserve"> Российской Федерации, «</w:t>
            </w:r>
            <w:r w:rsidR="00BC6DB0">
              <w:t>Химик Дмитрий Иванович Менделеев</w:t>
            </w:r>
            <w:r>
              <w:t>», «</w:t>
            </w:r>
            <w:r w:rsidR="00BC6DB0">
              <w:t>Адмирал Федор Федорович Ушаков</w:t>
            </w:r>
            <w:r>
              <w:t xml:space="preserve">» «Спорт и здоровье» </w:t>
            </w:r>
            <w: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26" w:rsidRPr="00B41A36" w:rsidRDefault="00371126" w:rsidP="00371126">
            <w:pPr>
              <w:spacing w:line="256" w:lineRule="auto"/>
              <w:ind w:right="51"/>
              <w:jc w:val="center"/>
            </w:pPr>
            <w:r>
              <w:rPr>
                <w:sz w:val="18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26" w:rsidRPr="006972F4" w:rsidRDefault="00371126" w:rsidP="00371126">
            <w:pPr>
              <w:spacing w:line="256" w:lineRule="auto"/>
              <w:ind w:left="46"/>
              <w:rPr>
                <w:sz w:val="24"/>
                <w:szCs w:val="24"/>
              </w:rPr>
            </w:pPr>
            <w:r w:rsidRPr="006972F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right="115"/>
              <w:jc w:val="center"/>
              <w:rPr>
                <w:sz w:val="24"/>
              </w:rPr>
            </w:pPr>
          </w:p>
        </w:tc>
      </w:tr>
      <w:bookmarkEnd w:id="1"/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71126" w:rsidRPr="00970574">
              <w:rPr>
                <w:sz w:val="24"/>
              </w:rPr>
              <w:t>.09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371126">
              <w:rPr>
                <w:sz w:val="24"/>
              </w:rPr>
              <w:t>.09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мероприятия, посвящённые Дню пожилого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371126" w:rsidRPr="00970574">
              <w:rPr>
                <w:sz w:val="24"/>
              </w:rPr>
              <w:t>.09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371126">
              <w:rPr>
                <w:sz w:val="24"/>
              </w:rPr>
              <w:t>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Default="00371126" w:rsidP="00371126">
            <w:pPr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 xml:space="preserve">Организация и проведение классных часов  посвященных Дню неизвестного солдата Международному дню инвалидов, Международному дню добровольца в России </w:t>
            </w:r>
          </w:p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 xml:space="preserve"> Дню Героев Оте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5F6C97" w:rsidRDefault="00371126" w:rsidP="00371126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</w:p>
          <w:p w:rsidR="00371126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41A36">
              <w:rPr>
                <w:sz w:val="24"/>
              </w:rPr>
              <w:t xml:space="preserve"> декабря, </w:t>
            </w:r>
          </w:p>
          <w:p w:rsidR="00371126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>3 декабря</w:t>
            </w:r>
          </w:p>
          <w:p w:rsidR="00371126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 xml:space="preserve">5 декабря, </w:t>
            </w:r>
          </w:p>
          <w:p w:rsidR="00371126" w:rsidRPr="005F6C97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>9 декабр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B41A36" w:rsidRDefault="00371126" w:rsidP="00371126">
            <w:pPr>
              <w:ind w:left="3"/>
              <w:jc w:val="center"/>
              <w:rPr>
                <w:sz w:val="24"/>
              </w:rPr>
            </w:pPr>
            <w:r w:rsidRPr="00B41A36">
              <w:rPr>
                <w:sz w:val="24"/>
              </w:rPr>
              <w:t>День народного единства</w:t>
            </w:r>
            <w:r>
              <w:rPr>
                <w:sz w:val="24"/>
              </w:rPr>
              <w:t>. Конкурс рису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371126">
              <w:rPr>
                <w:sz w:val="24"/>
              </w:rPr>
              <w:t>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инструктажей перед осенними каникул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71126" w:rsidRPr="00970574">
              <w:rPr>
                <w:sz w:val="24"/>
              </w:rPr>
              <w:t>.10.-</w:t>
            </w:r>
          </w:p>
          <w:p w:rsidR="00371126" w:rsidRPr="000D7270" w:rsidRDefault="006972F4" w:rsidP="008E6A04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5.1</w:t>
            </w:r>
            <w:r w:rsidR="008E6A04">
              <w:rPr>
                <w:sz w:val="24"/>
              </w:rPr>
              <w:t>2</w:t>
            </w:r>
            <w:r w:rsidR="00371126" w:rsidRPr="00970574">
              <w:rPr>
                <w:sz w:val="24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мероприятий на осенних каникулах</w:t>
            </w:r>
          </w:p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(организация поездок, экскурсий, походов и </w:t>
            </w:r>
            <w:r w:rsidRPr="00970574">
              <w:rPr>
                <w:sz w:val="24"/>
              </w:rPr>
              <w:lastRenderedPageBreak/>
              <w:t>т. 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71126" w:rsidRPr="00970574">
              <w:rPr>
                <w:sz w:val="24"/>
              </w:rPr>
              <w:t>.10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371126">
              <w:rPr>
                <w:sz w:val="24"/>
              </w:rPr>
              <w:t>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lastRenderedPageBreak/>
              <w:t>Классные мероприятия, посвящё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0.11.-</w:t>
            </w:r>
          </w:p>
          <w:p w:rsidR="00371126" w:rsidRPr="000D7270" w:rsidRDefault="00371126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и мужества: День освобождения Калинина от фаш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.12.- 13</w:t>
            </w:r>
            <w:r w:rsidR="00371126" w:rsidRPr="00970574">
              <w:rPr>
                <w:sz w:val="24"/>
              </w:rPr>
              <w:t>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, отряд юнарми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371126" w:rsidRPr="00970574">
              <w:rPr>
                <w:sz w:val="24"/>
              </w:rPr>
              <w:t>.12. -</w:t>
            </w:r>
          </w:p>
          <w:p w:rsidR="00371126" w:rsidRPr="00970574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71126">
              <w:rPr>
                <w:sz w:val="24"/>
              </w:rPr>
              <w:t>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5 декабр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71126" w:rsidRPr="00970574">
              <w:rPr>
                <w:sz w:val="24"/>
              </w:rPr>
              <w:t>.12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371126">
              <w:rPr>
                <w:sz w:val="24"/>
              </w:rPr>
              <w:t>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 w:right="24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6972F4" w:rsidP="00371126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371126" w:rsidRPr="00970574">
              <w:rPr>
                <w:sz w:val="24"/>
              </w:rPr>
              <w:t>.12.-</w:t>
            </w:r>
          </w:p>
          <w:p w:rsidR="00371126" w:rsidRPr="000D7270" w:rsidRDefault="006972F4" w:rsidP="00371126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371126">
              <w:rPr>
                <w:sz w:val="24"/>
              </w:rPr>
              <w:t>.1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371126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ind w:left="3"/>
              <w:jc w:val="center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26" w:rsidRPr="00970574" w:rsidRDefault="00371126" w:rsidP="00371126">
            <w:pPr>
              <w:jc w:val="center"/>
              <w:rPr>
                <w:sz w:val="24"/>
              </w:rPr>
            </w:pP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F30798" w:rsidRDefault="00BC6DB0" w:rsidP="0021369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 w:rsidR="0021369E" w:rsidRPr="00F30798">
              <w:rPr>
                <w:sz w:val="24"/>
              </w:rPr>
              <w:t xml:space="preserve">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21369E" w:rsidP="0021369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6972F4" w:rsidP="0021369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1369E">
              <w:rPr>
                <w:sz w:val="24"/>
              </w:rPr>
              <w:t xml:space="preserve"> февра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F30798" w:rsidRDefault="0021369E" w:rsidP="0021369E">
            <w:pPr>
              <w:adjustRightInd w:val="0"/>
              <w:ind w:right="-1"/>
              <w:jc w:val="center"/>
              <w:rPr>
                <w:sz w:val="24"/>
              </w:rPr>
            </w:pPr>
            <w:r w:rsidRPr="00F30798">
              <w:rPr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21369E" w:rsidP="0021369E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21369E" w:rsidP="006972F4">
            <w:pPr>
              <w:adjustRightInd w:val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72F4">
              <w:rPr>
                <w:sz w:val="24"/>
              </w:rPr>
              <w:t>4</w:t>
            </w:r>
            <w:r>
              <w:rPr>
                <w:sz w:val="24"/>
              </w:rPr>
              <w:t xml:space="preserve"> февра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21369E" w:rsidP="00213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кция «Безопасный Интерн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6972F4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21369E">
              <w:rPr>
                <w:sz w:val="24"/>
              </w:rPr>
              <w:t>.0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Акция «С новосельем, птиц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и здоровья, посвящённые Всемирному Дню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07.0</w:t>
            </w:r>
            <w:r>
              <w:rPr>
                <w:sz w:val="24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BC6DB0" w:rsidP="00BC6DB0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ень Космонавтики.  День</w:t>
            </w:r>
            <w:r w:rsidR="0021369E" w:rsidRPr="000D7270">
              <w:rPr>
                <w:sz w:val="24"/>
              </w:rPr>
              <w:t xml:space="preserve"> запуска СССР первого искусственного спутника Земли</w:t>
            </w:r>
            <w:r w:rsidR="0021369E" w:rsidRPr="000D7270">
              <w:rPr>
                <w:sz w:val="24"/>
              </w:rPr>
              <w:tab/>
            </w:r>
            <w:r w:rsidR="0021369E" w:rsidRPr="000D7270">
              <w:rPr>
                <w:sz w:val="24"/>
              </w:rPr>
              <w:tab/>
            </w:r>
            <w:r w:rsidR="0021369E" w:rsidRPr="00970574">
              <w:rPr>
                <w:sz w:val="24"/>
              </w:rPr>
              <w:t>Гагаринский урок «Космос и 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6972F4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1369E">
              <w:rPr>
                <w:sz w:val="24"/>
              </w:rPr>
              <w:t>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0D7270" w:rsidRDefault="0021369E" w:rsidP="0021369E">
            <w:pPr>
              <w:ind w:left="3"/>
              <w:jc w:val="center"/>
              <w:rPr>
                <w:sz w:val="24"/>
              </w:rPr>
            </w:pPr>
            <w:r w:rsidRPr="00572A6F">
              <w:rPr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6972F4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21369E">
              <w:rPr>
                <w:sz w:val="24"/>
              </w:rPr>
              <w:t>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День земли.</w:t>
            </w:r>
          </w:p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 xml:space="preserve"> Акция «Школьный чистый, зелёный дв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6972F4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21369E">
              <w:rPr>
                <w:sz w:val="24"/>
              </w:rPr>
              <w:t>.0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роки безопасности «Это должен знать каждый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6C07F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1369E">
              <w:rPr>
                <w:sz w:val="24"/>
              </w:rPr>
              <w:t>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классных часов в рамках Дня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Организация и проведение тестирования по ПД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  <w:r w:rsidRPr="00970574">
              <w:rPr>
                <w:sz w:val="24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частие в Международной акции «Читаем детям о войн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6C07FE" w:rsidP="0021369E">
            <w:pPr>
              <w:spacing w:after="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21369E" w:rsidRPr="00970574">
              <w:rPr>
                <w:sz w:val="24"/>
              </w:rPr>
              <w:t>.04.-</w:t>
            </w:r>
          </w:p>
          <w:p w:rsidR="0021369E" w:rsidRPr="000D7270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spacing w:after="19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30.04.-</w:t>
            </w:r>
          </w:p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одготовка и проведение праздника «Прощай, начальная школ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4</w:t>
            </w:r>
            <w:r>
              <w:rPr>
                <w:sz w:val="24"/>
              </w:rPr>
              <w:t>-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6.05.</w:t>
            </w:r>
            <w:r>
              <w:rPr>
                <w:sz w:val="24"/>
              </w:rPr>
              <w:t>-27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jc w:val="center"/>
              <w:rPr>
                <w:sz w:val="24"/>
              </w:rPr>
            </w:pPr>
            <w:r w:rsidRPr="002E074B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970574">
              <w:rPr>
                <w:sz w:val="24"/>
              </w:rPr>
              <w:t>23.05.-</w:t>
            </w:r>
          </w:p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ab/>
              <w:t>День русского языка</w:t>
            </w:r>
          </w:p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2E074B">
              <w:rPr>
                <w:sz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6 июня</w:t>
            </w:r>
            <w:r w:rsidRPr="002E074B">
              <w:rPr>
                <w:sz w:val="24"/>
              </w:rPr>
              <w:tab/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572A6F" w:rsidRDefault="0021369E" w:rsidP="00213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День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12 июн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lastRenderedPageBreak/>
              <w:t>День памяти и скорб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22 июн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B1C76">
        <w:trPr>
          <w:trHeight w:val="4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День государственного флага Российской 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2E074B" w:rsidRDefault="0021369E" w:rsidP="0021369E">
            <w:pPr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ab/>
            </w:r>
          </w:p>
          <w:p w:rsidR="0021369E" w:rsidRPr="002E074B" w:rsidRDefault="0021369E" w:rsidP="0021369E">
            <w:pPr>
              <w:spacing w:after="16"/>
              <w:ind w:left="3"/>
              <w:jc w:val="center"/>
              <w:rPr>
                <w:sz w:val="24"/>
              </w:rPr>
            </w:pPr>
            <w:r w:rsidRPr="002E074B">
              <w:rPr>
                <w:sz w:val="24"/>
              </w:rPr>
              <w:t>22 август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9E" w:rsidRPr="00970574" w:rsidRDefault="0021369E" w:rsidP="0021369E">
            <w:pPr>
              <w:jc w:val="center"/>
              <w:rPr>
                <w:sz w:val="24"/>
              </w:rPr>
            </w:pPr>
            <w:r w:rsidRPr="00970574">
              <w:rPr>
                <w:sz w:val="24"/>
              </w:rPr>
              <w:t>Классные руководители</w:t>
            </w:r>
          </w:p>
        </w:tc>
      </w:tr>
      <w:tr w:rsidR="0021369E" w:rsidTr="00097EED">
        <w:trPr>
          <w:trHeight w:val="350"/>
        </w:trPr>
        <w:tc>
          <w:tcPr>
            <w:tcW w:w="10350" w:type="dxa"/>
            <w:gridSpan w:val="4"/>
            <w:shd w:val="clear" w:color="auto" w:fill="FFFFFF" w:themeFill="background1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1369E" w:rsidTr="00097EED">
        <w:trPr>
          <w:trHeight w:val="554"/>
        </w:trPr>
        <w:tc>
          <w:tcPr>
            <w:tcW w:w="4678" w:type="dxa"/>
          </w:tcPr>
          <w:p w:rsidR="0021369E" w:rsidRPr="00773128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21369E" w:rsidRPr="00773128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21369E" w:rsidRPr="00773128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  <w:shd w:val="clear" w:color="auto" w:fill="FFFFFF" w:themeFill="background1"/>
          </w:tcPr>
          <w:p w:rsidR="0021369E" w:rsidRPr="00773128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1369E">
        <w:trPr>
          <w:trHeight w:val="273"/>
        </w:trPr>
        <w:tc>
          <w:tcPr>
            <w:tcW w:w="4678" w:type="dxa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21369E" w:rsidRDefault="0021369E" w:rsidP="0021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Pr="00773128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841"/>
        <w:gridCol w:w="2838"/>
      </w:tblGrid>
      <w:tr w:rsidR="006D5E72" w:rsidRPr="00773128" w:rsidTr="00097EED">
        <w:trPr>
          <w:trHeight w:val="273"/>
        </w:trPr>
        <w:tc>
          <w:tcPr>
            <w:tcW w:w="10350" w:type="dxa"/>
            <w:gridSpan w:val="4"/>
            <w:shd w:val="clear" w:color="auto" w:fill="FFFFFF" w:themeFill="background1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6D5E72" w:rsidTr="00680E43">
        <w:trPr>
          <w:trHeight w:val="273"/>
        </w:trPr>
        <w:tc>
          <w:tcPr>
            <w:tcW w:w="467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9239F">
        <w:trPr>
          <w:trHeight w:val="598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6D5E72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с социально- </w:t>
            </w:r>
            <w:r w:rsidR="002330C5">
              <w:rPr>
                <w:color w:val="000000"/>
                <w:sz w:val="24"/>
                <w:szCs w:val="24"/>
              </w:rPr>
              <w:t xml:space="preserve">психологической </w:t>
            </w:r>
            <w:r>
              <w:rPr>
                <w:color w:val="000000"/>
                <w:sz w:val="24"/>
                <w:szCs w:val="24"/>
              </w:rPr>
              <w:t>службой школы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BC6DB0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D5E72" w:rsidTr="00680E43">
        <w:trPr>
          <w:trHeight w:val="506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6C07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1654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  <w:r w:rsidR="00097EED">
              <w:rPr>
                <w:color w:val="000000"/>
                <w:sz w:val="24"/>
                <w:szCs w:val="24"/>
              </w:rPr>
              <w:t>,старшая вожатая,</w:t>
            </w:r>
          </w:p>
          <w:p w:rsidR="00932596" w:rsidRDefault="00BC6DB0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D5E72" w:rsidTr="00680E43">
        <w:trPr>
          <w:trHeight w:val="110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r w:rsidR="00BC6DB0">
              <w:rPr>
                <w:color w:val="000000"/>
                <w:sz w:val="24"/>
                <w:szCs w:val="24"/>
              </w:rPr>
              <w:t xml:space="preserve"> Советник по воспитанию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097EED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,</w:t>
            </w:r>
            <w:r w:rsidR="006D5E7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2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421457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D5E72" w:rsidTr="00097EED">
        <w:trPr>
          <w:trHeight w:val="374"/>
        </w:trPr>
        <w:tc>
          <w:tcPr>
            <w:tcW w:w="10350" w:type="dxa"/>
            <w:gridSpan w:val="4"/>
            <w:shd w:val="clear" w:color="auto" w:fill="FFFFFF" w:themeFill="background1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D5E72" w:rsidTr="00680E43">
        <w:trPr>
          <w:trHeight w:val="277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097EED" w:rsidRDefault="00097EED" w:rsidP="00097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6D5E72" w:rsidTr="00680E43">
        <w:trPr>
          <w:trHeight w:val="41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6D5E72" w:rsidRDefault="006D5E72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773128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</w:tcPr>
          <w:p w:rsidR="006D5E72" w:rsidRDefault="00097EED" w:rsidP="00097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ь ОБЖ</w:t>
            </w:r>
          </w:p>
        </w:tc>
      </w:tr>
      <w:tr w:rsidR="006D5E72" w:rsidTr="00680E43">
        <w:trPr>
          <w:trHeight w:val="986"/>
        </w:trPr>
        <w:tc>
          <w:tcPr>
            <w:tcW w:w="4678" w:type="dxa"/>
          </w:tcPr>
          <w:p w:rsidR="006D5E72" w:rsidRDefault="006D5E72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773128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43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097EED" w:rsidRDefault="00097EED" w:rsidP="00097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вожатая,</w:t>
            </w:r>
          </w:p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706"/>
        </w:trPr>
        <w:tc>
          <w:tcPr>
            <w:tcW w:w="4678" w:type="dxa"/>
          </w:tcPr>
          <w:p w:rsidR="00932596" w:rsidRPr="00932596" w:rsidRDefault="00773128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944F71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097EED" w:rsidP="00097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</w:t>
            </w:r>
            <w:r w:rsidR="008E6A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спита</w:t>
            </w:r>
            <w:r w:rsidR="008E6A0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ю</w:t>
            </w:r>
            <w:r w:rsidR="008E6A04">
              <w:rPr>
                <w:color w:val="000000"/>
                <w:sz w:val="24"/>
                <w:szCs w:val="24"/>
              </w:rPr>
              <w:t xml:space="preserve">. </w:t>
            </w:r>
            <w:r w:rsidR="00773128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097EED">
        <w:trPr>
          <w:trHeight w:val="386"/>
        </w:trPr>
        <w:tc>
          <w:tcPr>
            <w:tcW w:w="10350" w:type="dxa"/>
            <w:gridSpan w:val="4"/>
            <w:shd w:val="clear" w:color="auto" w:fill="auto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6D5E72" w:rsidTr="00680E43">
        <w:trPr>
          <w:trHeight w:val="278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6C07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Pr="00970574" w:rsidRDefault="000B1C76" w:rsidP="000B1C76">
            <w:pPr>
              <w:pStyle w:val="ParaAttribute5"/>
              <w:wordWrap/>
              <w:jc w:val="center"/>
              <w:rPr>
                <w:color w:val="000000"/>
                <w:sz w:val="24"/>
                <w:szCs w:val="24"/>
              </w:rPr>
            </w:pPr>
            <w:r w:rsidRPr="00970574">
              <w:rPr>
                <w:color w:val="000000"/>
                <w:sz w:val="24"/>
                <w:szCs w:val="24"/>
              </w:rPr>
              <w:t>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93" w:type="dxa"/>
          </w:tcPr>
          <w:p w:rsidR="000B1C76" w:rsidRPr="00970574" w:rsidRDefault="000B1C76" w:rsidP="000B1C76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1841" w:type="dxa"/>
          </w:tcPr>
          <w:p w:rsidR="000B1C76" w:rsidRPr="00970574" w:rsidRDefault="000B1C76" w:rsidP="000B1C76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70574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38" w:type="dxa"/>
          </w:tcPr>
          <w:p w:rsidR="000B1C76" w:rsidRPr="00970574" w:rsidRDefault="000B1C76" w:rsidP="000B1C76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0B1C76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0B1C76" w:rsidTr="000B1C76">
        <w:trPr>
          <w:trHeight w:val="553"/>
        </w:trPr>
        <w:tc>
          <w:tcPr>
            <w:tcW w:w="4678" w:type="dxa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тречи с интересными людьми</w:t>
            </w:r>
          </w:p>
        </w:tc>
        <w:tc>
          <w:tcPr>
            <w:tcW w:w="993" w:type="dxa"/>
            <w:shd w:val="clear" w:color="auto" w:fill="auto"/>
          </w:tcPr>
          <w:p w:rsidR="000B1C76" w:rsidRPr="00B02540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0B1C76" w:rsidRPr="00CB37A5" w:rsidRDefault="00097EED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ВР, </w:t>
            </w:r>
            <w:r w:rsidR="000B1C76" w:rsidRPr="000B1C76">
              <w:rPr>
                <w:color w:val="000000"/>
                <w:sz w:val="24"/>
                <w:szCs w:val="24"/>
              </w:rPr>
              <w:t xml:space="preserve">Классные </w:t>
            </w:r>
            <w:r w:rsidR="000B1C76" w:rsidRPr="000B1C76">
              <w:rPr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B1C76" w:rsidTr="000B1C76">
        <w:trPr>
          <w:trHeight w:val="553"/>
        </w:trPr>
        <w:tc>
          <w:tcPr>
            <w:tcW w:w="4678" w:type="dxa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урс внеурочной деятельности «Россия -мои горизонты!»</w:t>
            </w:r>
          </w:p>
        </w:tc>
        <w:tc>
          <w:tcPr>
            <w:tcW w:w="993" w:type="dxa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shd w:val="clear" w:color="auto" w:fill="auto"/>
          </w:tcPr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четверг</w:t>
            </w:r>
          </w:p>
        </w:tc>
        <w:tc>
          <w:tcPr>
            <w:tcW w:w="2838" w:type="dxa"/>
            <w:shd w:val="clear" w:color="auto" w:fill="auto"/>
          </w:tcPr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097EED">
        <w:trPr>
          <w:trHeight w:val="386"/>
        </w:trPr>
        <w:tc>
          <w:tcPr>
            <w:tcW w:w="10350" w:type="dxa"/>
            <w:gridSpan w:val="4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B1C76" w:rsidTr="00680E43">
        <w:trPr>
          <w:trHeight w:val="386"/>
        </w:trPr>
        <w:tc>
          <w:tcPr>
            <w:tcW w:w="4678" w:type="dxa"/>
          </w:tcPr>
          <w:p w:rsidR="000B1C76" w:rsidRPr="00773128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0B1C76" w:rsidRPr="00773128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B1C76" w:rsidRPr="00773128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0B1C76" w:rsidRPr="00773128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1C76" w:rsidTr="00680E43">
        <w:trPr>
          <w:trHeight w:val="1382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49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  <w:r w:rsidR="00097EED">
              <w:rPr>
                <w:color w:val="000000"/>
                <w:sz w:val="24"/>
                <w:szCs w:val="24"/>
              </w:rPr>
              <w:t>, учитель ОБЖ,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1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1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6C07FE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</w:t>
            </w:r>
            <w:r w:rsidR="000B1C76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1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  сотрудниками ГИБДД, беседы по ПДД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jc w:val="both"/>
              <w:rPr>
                <w:color w:val="000000"/>
                <w:sz w:val="24"/>
                <w:szCs w:val="24"/>
              </w:rPr>
            </w:pPr>
            <w:r w:rsidRPr="000B1C76">
              <w:rPr>
                <w:color w:val="000000"/>
                <w:sz w:val="24"/>
                <w:szCs w:val="24"/>
              </w:rPr>
              <w:t>Акция «Пешеход – на переход!»</w:t>
            </w:r>
            <w:r w:rsidRPr="000B1C7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0B1C76" w:rsidRDefault="00097EED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шая вожатая, </w:t>
            </w:r>
            <w:r w:rsidR="000B1C7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0B1C76" w:rsidRDefault="000B1C76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6C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6C07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0B1C76" w:rsidRDefault="000B1C76" w:rsidP="004D5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директора по ВР </w:t>
            </w:r>
            <w:r w:rsidR="004D5C68">
              <w:rPr>
                <w:color w:val="000000"/>
                <w:sz w:val="24"/>
                <w:szCs w:val="24"/>
              </w:rPr>
              <w:t>, старшая вожатая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одуля</w:t>
            </w:r>
          </w:p>
        </w:tc>
        <w:tc>
          <w:tcPr>
            <w:tcW w:w="283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80E43">
        <w:trPr>
          <w:trHeight w:val="553"/>
        </w:trPr>
        <w:tc>
          <w:tcPr>
            <w:tcW w:w="4678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0B1C76" w:rsidRDefault="00BC6DB0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B1C76" w:rsidTr="0069239F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6C07FE">
              <w:rPr>
                <w:color w:val="000000"/>
                <w:sz w:val="24"/>
                <w:szCs w:val="24"/>
              </w:rPr>
              <w:t xml:space="preserve"> четверти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80E43" w:rsidRDefault="00680E43">
      <w:pPr>
        <w:spacing w:line="276" w:lineRule="auto"/>
        <w:rPr>
          <w:sz w:val="24"/>
          <w:szCs w:val="24"/>
        </w:rPr>
      </w:pPr>
    </w:p>
    <w:p w:rsidR="00680E43" w:rsidRPr="00680E43" w:rsidRDefault="00680E43" w:rsidP="00680E43">
      <w:pPr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0F6F4A" w:rsidRDefault="00680E43">
      <w:pPr>
        <w:spacing w:line="276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8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0F6F4A" w:rsidTr="004D5C68">
        <w:trPr>
          <w:trHeight w:val="407"/>
        </w:trPr>
        <w:tc>
          <w:tcPr>
            <w:tcW w:w="10350" w:type="dxa"/>
            <w:gridSpan w:val="7"/>
            <w:shd w:val="clear" w:color="auto" w:fill="FFFFFF" w:themeFill="background1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F4A">
        <w:trPr>
          <w:trHeight w:val="278"/>
        </w:trPr>
        <w:tc>
          <w:tcPr>
            <w:tcW w:w="4678" w:type="dxa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421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41" w:type="dxa"/>
            <w:gridSpan w:val="2"/>
          </w:tcPr>
          <w:p w:rsidR="000F6F4A" w:rsidRDefault="00243370" w:rsidP="000B2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 </w:t>
            </w:r>
            <w:r w:rsidR="000B2425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838" w:type="dxa"/>
            <w:gridSpan w:val="2"/>
          </w:tcPr>
          <w:p w:rsidR="000F6F4A" w:rsidRDefault="00243370" w:rsidP="004D5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r w:rsidR="004D5C68">
              <w:rPr>
                <w:color w:val="000000"/>
                <w:sz w:val="24"/>
                <w:szCs w:val="24"/>
              </w:rPr>
              <w:t>, старшая вожатая</w:t>
            </w:r>
          </w:p>
        </w:tc>
      </w:tr>
      <w:tr w:rsidR="000F6F4A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0F6F4A" w:rsidRDefault="004D5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736877" w:rsidP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0F6F4A" w:rsidRDefault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243370">
              <w:rPr>
                <w:color w:val="000000"/>
                <w:sz w:val="24"/>
                <w:szCs w:val="24"/>
              </w:rPr>
              <w:t>иблиотекарь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</w:t>
            </w:r>
            <w:r w:rsidR="000B1C7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0F6F4A" w:rsidRDefault="004D5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шая вожатая, </w:t>
            </w:r>
            <w:r w:rsidR="00243370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2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4D5C68">
        <w:trPr>
          <w:trHeight w:val="430"/>
        </w:trPr>
        <w:tc>
          <w:tcPr>
            <w:tcW w:w="10350" w:type="dxa"/>
            <w:gridSpan w:val="7"/>
            <w:shd w:val="clear" w:color="auto" w:fill="FFFFFF" w:themeFill="background1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02680" w:rsidTr="00602680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602680">
        <w:trPr>
          <w:trHeight w:val="430"/>
        </w:trPr>
        <w:tc>
          <w:tcPr>
            <w:tcW w:w="4705" w:type="dxa"/>
            <w:gridSpan w:val="2"/>
          </w:tcPr>
          <w:p w:rsidR="000B1C76" w:rsidRDefault="000B1C76" w:rsidP="004D5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чные уроки </w:t>
            </w:r>
          </w:p>
        </w:tc>
        <w:tc>
          <w:tcPr>
            <w:tcW w:w="992" w:type="dxa"/>
            <w:gridSpan w:val="2"/>
          </w:tcPr>
          <w:p w:rsidR="000B1C76" w:rsidRPr="00B02540" w:rsidRDefault="000B1C76" w:rsidP="006923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0B1C76" w:rsidRPr="00602680" w:rsidRDefault="000B1C76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10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4D5C68">
              <w:rPr>
                <w:color w:val="000000"/>
                <w:sz w:val="24"/>
                <w:szCs w:val="24"/>
              </w:rPr>
              <w:t>, библиотекарь</w:t>
            </w:r>
          </w:p>
        </w:tc>
      </w:tr>
      <w:tr w:rsidR="000B1C76" w:rsidTr="00602680">
        <w:trPr>
          <w:trHeight w:val="430"/>
        </w:trPr>
        <w:tc>
          <w:tcPr>
            <w:tcW w:w="4705" w:type="dxa"/>
            <w:gridSpan w:val="2"/>
          </w:tcPr>
          <w:p w:rsidR="000B1C76" w:rsidRDefault="000B1C76" w:rsidP="00BC6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занятий, мероприятий </w:t>
            </w:r>
            <w:r w:rsidR="004D5C68">
              <w:rPr>
                <w:color w:val="000000"/>
                <w:sz w:val="24"/>
                <w:szCs w:val="24"/>
              </w:rPr>
              <w:t xml:space="preserve">ДК, районная </w:t>
            </w:r>
            <w:r w:rsidR="00BC6DB0">
              <w:rPr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gridSpan w:val="2"/>
          </w:tcPr>
          <w:p w:rsidR="000B1C76" w:rsidRDefault="000B1C76" w:rsidP="000B1C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0B1C76" w:rsidRPr="00602680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10" w:type="dxa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1C76" w:rsidTr="004D5C68">
        <w:trPr>
          <w:trHeight w:val="430"/>
        </w:trPr>
        <w:tc>
          <w:tcPr>
            <w:tcW w:w="10350" w:type="dxa"/>
            <w:gridSpan w:val="7"/>
            <w:shd w:val="clear" w:color="auto" w:fill="FFFFFF" w:themeFill="background1"/>
          </w:tcPr>
          <w:p w:rsidR="000B1C76" w:rsidRPr="00602680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0B1C76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0B1C76" w:rsidRPr="0069239F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B1C76" w:rsidRPr="0069239F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C76" w:rsidTr="00CB37A5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B1C76" w:rsidRPr="0069239F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C76" w:rsidTr="000B1C76">
        <w:trPr>
          <w:trHeight w:val="430"/>
        </w:trPr>
        <w:tc>
          <w:tcPr>
            <w:tcW w:w="10350" w:type="dxa"/>
            <w:gridSpan w:val="7"/>
            <w:shd w:val="clear" w:color="auto" w:fill="auto"/>
          </w:tcPr>
          <w:p w:rsidR="000B1C76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2" w:name="_Hlk150354385"/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44"/>
              <w:gridCol w:w="1115"/>
              <w:gridCol w:w="1862"/>
              <w:gridCol w:w="2693"/>
            </w:tblGrid>
            <w:tr w:rsidR="000B1C76" w:rsidRPr="00970574" w:rsidTr="004D5C68">
              <w:tc>
                <w:tcPr>
                  <w:tcW w:w="10314" w:type="dxa"/>
                  <w:gridSpan w:val="4"/>
                  <w:shd w:val="clear" w:color="auto" w:fill="FFFFFF" w:themeFill="background1"/>
                </w:tcPr>
                <w:p w:rsidR="000B1C76" w:rsidRPr="00970574" w:rsidRDefault="00AE287C" w:rsidP="00AE287C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iCs/>
                      <w:w w:val="0"/>
                      <w:sz w:val="24"/>
                    </w:rPr>
                  </w:pPr>
                  <w:r>
                    <w:rPr>
                      <w:b/>
                      <w:iCs/>
                      <w:w w:val="0"/>
                      <w:sz w:val="24"/>
                      <w:shd w:val="clear" w:color="auto" w:fill="FFFFFF" w:themeFill="background1"/>
                    </w:rPr>
                    <w:t>Модуль «волонерство»</w:t>
                  </w:r>
                </w:p>
                <w:p w:rsidR="000B1C76" w:rsidRPr="00970574" w:rsidRDefault="000B1C76" w:rsidP="000B1C76">
                  <w:pPr>
                    <w:widowControl/>
                    <w:jc w:val="center"/>
                    <w:rPr>
                      <w:rFonts w:eastAsia="Batang"/>
                      <w:color w:val="000000"/>
                      <w:sz w:val="24"/>
                    </w:rPr>
                  </w:pPr>
                </w:p>
              </w:tc>
            </w:tr>
            <w:tr w:rsidR="000B1C76" w:rsidRPr="00970574" w:rsidTr="000B1C76">
              <w:tc>
                <w:tcPr>
                  <w:tcW w:w="4644" w:type="dxa"/>
                </w:tcPr>
                <w:p w:rsidR="000B1C76" w:rsidRPr="00970574" w:rsidRDefault="000B1C76" w:rsidP="000B1C76">
                  <w:pPr>
                    <w:adjustRightInd w:val="0"/>
                    <w:ind w:right="-1"/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>Мероприятия дела, события</w:t>
                  </w:r>
                </w:p>
              </w:tc>
              <w:tc>
                <w:tcPr>
                  <w:tcW w:w="1115" w:type="dxa"/>
                </w:tcPr>
                <w:p w:rsidR="000B1C76" w:rsidRPr="00970574" w:rsidRDefault="000B1C76" w:rsidP="000B1C76">
                  <w:pPr>
                    <w:adjustRightInd w:val="0"/>
                    <w:ind w:right="-1"/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>Классы</w:t>
                  </w:r>
                </w:p>
              </w:tc>
              <w:tc>
                <w:tcPr>
                  <w:tcW w:w="1862" w:type="dxa"/>
                </w:tcPr>
                <w:p w:rsidR="000B1C76" w:rsidRPr="00970574" w:rsidRDefault="000B1C76" w:rsidP="000B1C76">
                  <w:pPr>
                    <w:adjustRightInd w:val="0"/>
                    <w:ind w:right="-1"/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 xml:space="preserve">Ориентировочная дата </w:t>
                  </w:r>
                  <w:r w:rsidRPr="00970574">
                    <w:rPr>
                      <w:sz w:val="24"/>
                    </w:rPr>
                    <w:lastRenderedPageBreak/>
                    <w:t>проведения</w:t>
                  </w:r>
                </w:p>
              </w:tc>
              <w:tc>
                <w:tcPr>
                  <w:tcW w:w="2693" w:type="dxa"/>
                </w:tcPr>
                <w:p w:rsidR="000B1C76" w:rsidRPr="00970574" w:rsidRDefault="000B1C76" w:rsidP="000B1C76">
                  <w:pPr>
                    <w:adjustRightInd w:val="0"/>
                    <w:ind w:right="-1"/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lastRenderedPageBreak/>
                    <w:t>Ответственные</w:t>
                  </w:r>
                </w:p>
              </w:tc>
            </w:tr>
            <w:tr w:rsidR="000B1C76" w:rsidRPr="00970574" w:rsidTr="000B1C76">
              <w:tc>
                <w:tcPr>
                  <w:tcW w:w="4644" w:type="dxa"/>
                </w:tcPr>
                <w:p w:rsidR="000B1C76" w:rsidRPr="00970574" w:rsidRDefault="000B1C76" w:rsidP="000B1C76">
                  <w:pPr>
                    <w:pStyle w:val="ParaAttribute5"/>
                    <w:wordWrap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Участие в социально-значимой акции «Открытка ветерану»</w:t>
                  </w:r>
                </w:p>
              </w:tc>
              <w:tc>
                <w:tcPr>
                  <w:tcW w:w="1115" w:type="dxa"/>
                </w:tcPr>
                <w:p w:rsidR="000B1C76" w:rsidRPr="00970574" w:rsidRDefault="000B1C76" w:rsidP="000B1C76">
                  <w:pPr>
                    <w:ind w:right="-1"/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 w:rsidRPr="00970574">
                    <w:rPr>
                      <w:rFonts w:eastAsia="№Е"/>
                      <w:color w:val="000000"/>
                      <w:sz w:val="24"/>
                    </w:rPr>
                    <w:t>1-4</w:t>
                  </w:r>
                </w:p>
              </w:tc>
              <w:tc>
                <w:tcPr>
                  <w:tcW w:w="1862" w:type="dxa"/>
                </w:tcPr>
                <w:p w:rsidR="000B1C76" w:rsidRPr="00970574" w:rsidRDefault="000B1C76" w:rsidP="000B1C76">
                  <w:pPr>
                    <w:ind w:right="-1"/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 w:rsidRPr="00970574">
                    <w:rPr>
                      <w:rFonts w:eastAsia="№Е"/>
                      <w:color w:val="000000"/>
                      <w:sz w:val="24"/>
                    </w:rPr>
                    <w:t>январь</w:t>
                  </w:r>
                </w:p>
              </w:tc>
              <w:tc>
                <w:tcPr>
                  <w:tcW w:w="2693" w:type="dxa"/>
                </w:tcPr>
                <w:p w:rsidR="000B1C76" w:rsidRPr="00970574" w:rsidRDefault="004D5C68" w:rsidP="000B1C76">
                  <w:pPr>
                    <w:ind w:right="-1"/>
                    <w:jc w:val="center"/>
                    <w:rPr>
                      <w:rFonts w:eastAsia="Batang"/>
                      <w:color w:val="000000"/>
                      <w:sz w:val="24"/>
                    </w:rPr>
                  </w:pPr>
                  <w:r>
                    <w:rPr>
                      <w:rFonts w:eastAsia="Batang"/>
                      <w:color w:val="000000"/>
                      <w:sz w:val="24"/>
                    </w:rPr>
                    <w:t>Старшая вожатая,</w:t>
                  </w:r>
                  <w:r w:rsidR="008E6A04">
                    <w:rPr>
                      <w:rFonts w:eastAsia="Batang"/>
                      <w:color w:val="000000"/>
                      <w:sz w:val="24"/>
                    </w:rPr>
                    <w:t xml:space="preserve"> </w:t>
                  </w:r>
                  <w:r w:rsidR="000B1C76" w:rsidRPr="00970574">
                    <w:rPr>
                      <w:rFonts w:eastAsia="Batang"/>
                      <w:color w:val="000000"/>
                      <w:sz w:val="24"/>
                    </w:rPr>
                    <w:t>Учителя начальных классов</w:t>
                  </w:r>
                  <w:r w:rsidR="000B1C76">
                    <w:rPr>
                      <w:rFonts w:eastAsia="Batang"/>
                      <w:color w:val="000000"/>
                      <w:sz w:val="24"/>
                    </w:rPr>
                    <w:t>,</w:t>
                  </w:r>
                </w:p>
              </w:tc>
            </w:tr>
            <w:tr w:rsidR="000B1C76" w:rsidRPr="00970574" w:rsidTr="000B1C76">
              <w:tc>
                <w:tcPr>
                  <w:tcW w:w="4644" w:type="dxa"/>
                </w:tcPr>
                <w:p w:rsidR="000B1C76" w:rsidRDefault="000B1C76" w:rsidP="000B1C7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астие в акциях совместно с инспектором ГИБДД</w:t>
                  </w:r>
                </w:p>
                <w:p w:rsidR="000B1C76" w:rsidRPr="00970574" w:rsidRDefault="000B1C76" w:rsidP="000B1C7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15" w:type="dxa"/>
                </w:tcPr>
                <w:p w:rsidR="000B1C76" w:rsidRPr="00970574" w:rsidRDefault="000B1C76" w:rsidP="000B1C76">
                  <w:pPr>
                    <w:jc w:val="center"/>
                    <w:rPr>
                      <w:sz w:val="24"/>
                    </w:rPr>
                  </w:pPr>
                  <w:r w:rsidRPr="00970574">
                    <w:rPr>
                      <w:rFonts w:eastAsia="№Е"/>
                      <w:color w:val="000000"/>
                      <w:sz w:val="24"/>
                    </w:rPr>
                    <w:t>1-4</w:t>
                  </w:r>
                </w:p>
              </w:tc>
              <w:tc>
                <w:tcPr>
                  <w:tcW w:w="1862" w:type="dxa"/>
                </w:tcPr>
                <w:p w:rsidR="000B1C76" w:rsidRPr="00970574" w:rsidRDefault="000B1C76" w:rsidP="000B1C76">
                  <w:pPr>
                    <w:jc w:val="center"/>
                    <w:rPr>
                      <w:sz w:val="24"/>
                    </w:rPr>
                  </w:pPr>
                  <w:r w:rsidRPr="00970574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0B1C76" w:rsidRPr="00970574" w:rsidRDefault="004D5C68" w:rsidP="000B1C76">
                  <w:pPr>
                    <w:adjustRightInd w:val="0"/>
                    <w:ind w:right="-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аршая вожатая,</w:t>
                  </w:r>
                  <w:r w:rsidR="008E6A04">
                    <w:rPr>
                      <w:sz w:val="24"/>
                    </w:rPr>
                    <w:t xml:space="preserve"> </w:t>
                  </w:r>
                  <w:r w:rsidR="000B1C76" w:rsidRPr="00970574">
                    <w:rPr>
                      <w:sz w:val="24"/>
                    </w:rPr>
                    <w:t>Учителя начальных классов</w:t>
                  </w:r>
                  <w:r w:rsidR="000B1C76">
                    <w:rPr>
                      <w:sz w:val="24"/>
                    </w:rPr>
                    <w:t>,</w:t>
                  </w:r>
                  <w:r w:rsidR="000B1C76">
                    <w:rPr>
                      <w:rFonts w:eastAsia="Batang"/>
                      <w:color w:val="000000"/>
                      <w:sz w:val="24"/>
                    </w:rPr>
                    <w:t xml:space="preserve"> ЮИД</w:t>
                  </w:r>
                </w:p>
              </w:tc>
            </w:tr>
            <w:tr w:rsidR="000B1C76" w:rsidRPr="00970574" w:rsidTr="000B1C76">
              <w:tc>
                <w:tcPr>
                  <w:tcW w:w="4644" w:type="dxa"/>
                </w:tcPr>
                <w:p w:rsidR="000B1C76" w:rsidRDefault="00BC6DB0" w:rsidP="000B1C7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ия «С новосельем</w:t>
                  </w:r>
                  <w:r w:rsidR="000B1C76">
                    <w:rPr>
                      <w:sz w:val="24"/>
                    </w:rPr>
                    <w:t>, птицы!»</w:t>
                  </w:r>
                </w:p>
              </w:tc>
              <w:tc>
                <w:tcPr>
                  <w:tcW w:w="1115" w:type="dxa"/>
                </w:tcPr>
                <w:p w:rsidR="000B1C76" w:rsidRPr="00970574" w:rsidRDefault="000B1C76" w:rsidP="000B1C76">
                  <w:pPr>
                    <w:jc w:val="center"/>
                    <w:rPr>
                      <w:rFonts w:eastAsia="№Е"/>
                      <w:color w:val="000000"/>
                      <w:sz w:val="24"/>
                    </w:rPr>
                  </w:pPr>
                  <w:r>
                    <w:rPr>
                      <w:rFonts w:eastAsia="№Е"/>
                      <w:color w:val="000000"/>
                      <w:sz w:val="24"/>
                    </w:rPr>
                    <w:t>1-4</w:t>
                  </w:r>
                </w:p>
              </w:tc>
              <w:tc>
                <w:tcPr>
                  <w:tcW w:w="1862" w:type="dxa"/>
                </w:tcPr>
                <w:p w:rsidR="000B1C76" w:rsidRPr="00970574" w:rsidRDefault="000B1C76" w:rsidP="000B1C7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0B1C76" w:rsidRPr="00970574" w:rsidRDefault="004D5C68" w:rsidP="000B1C76">
                  <w:pPr>
                    <w:adjustRightInd w:val="0"/>
                    <w:ind w:right="-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аршая вожатая,</w:t>
                  </w:r>
                  <w:r w:rsidR="008E6A04">
                    <w:rPr>
                      <w:sz w:val="24"/>
                    </w:rPr>
                    <w:t xml:space="preserve"> </w:t>
                  </w:r>
                  <w:r w:rsidR="000B1C76">
                    <w:rPr>
                      <w:sz w:val="24"/>
                    </w:rPr>
                    <w:t>Классные руководители</w:t>
                  </w:r>
                </w:p>
              </w:tc>
            </w:tr>
            <w:tr w:rsidR="000B1C76" w:rsidRPr="00970574" w:rsidTr="000B1C76">
              <w:tc>
                <w:tcPr>
                  <w:tcW w:w="4644" w:type="dxa"/>
                </w:tcPr>
                <w:p w:rsidR="000B1C76" w:rsidRDefault="000B1C76" w:rsidP="000B1C7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ия «Бумаге вторую жизнь»</w:t>
                  </w:r>
                </w:p>
              </w:tc>
              <w:tc>
                <w:tcPr>
                  <w:tcW w:w="1115" w:type="dxa"/>
                </w:tcPr>
                <w:p w:rsidR="000B1C76" w:rsidRPr="00970574" w:rsidRDefault="000B1C76" w:rsidP="000B1C7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1862" w:type="dxa"/>
                </w:tcPr>
                <w:p w:rsidR="000B1C76" w:rsidRPr="00970574" w:rsidRDefault="000B1C76" w:rsidP="000B1C76">
                  <w:pPr>
                    <w:jc w:val="center"/>
                    <w:rPr>
                      <w:sz w:val="24"/>
                    </w:rPr>
                  </w:pPr>
                  <w:r w:rsidRPr="00333312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0B1C76" w:rsidRDefault="004D5C68" w:rsidP="000B1C76">
                  <w:pPr>
                    <w:adjustRightInd w:val="0"/>
                    <w:ind w:right="-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 w:rsidR="00FE1201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>аршая вожатая,</w:t>
                  </w:r>
                  <w:r w:rsidR="008E6A04">
                    <w:rPr>
                      <w:sz w:val="24"/>
                    </w:rPr>
                    <w:t xml:space="preserve"> </w:t>
                  </w:r>
                  <w:r w:rsidR="000B1C76">
                    <w:rPr>
                      <w:sz w:val="24"/>
                    </w:rPr>
                    <w:t>Классные руководители, учащиеся</w:t>
                  </w:r>
                </w:p>
              </w:tc>
            </w:tr>
            <w:tr w:rsidR="000B1C76" w:rsidRPr="00970574" w:rsidTr="000B1C76">
              <w:tc>
                <w:tcPr>
                  <w:tcW w:w="4644" w:type="dxa"/>
                </w:tcPr>
                <w:p w:rsidR="000B1C76" w:rsidRDefault="000B1C76" w:rsidP="000B1C7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ия «Сдай батарейки»</w:t>
                  </w:r>
                </w:p>
              </w:tc>
              <w:tc>
                <w:tcPr>
                  <w:tcW w:w="1115" w:type="dxa"/>
                </w:tcPr>
                <w:p w:rsidR="000B1C76" w:rsidRPr="00970574" w:rsidRDefault="000B1C76" w:rsidP="000B1C7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1862" w:type="dxa"/>
                </w:tcPr>
                <w:p w:rsidR="000B1C76" w:rsidRPr="00970574" w:rsidRDefault="000B1C76" w:rsidP="000B1C76">
                  <w:pPr>
                    <w:jc w:val="center"/>
                    <w:rPr>
                      <w:sz w:val="24"/>
                    </w:rPr>
                  </w:pPr>
                  <w:r w:rsidRPr="00333312">
                    <w:rPr>
                      <w:sz w:val="24"/>
                    </w:rPr>
                    <w:t>В течение года</w:t>
                  </w:r>
                </w:p>
              </w:tc>
              <w:tc>
                <w:tcPr>
                  <w:tcW w:w="2693" w:type="dxa"/>
                </w:tcPr>
                <w:p w:rsidR="000B1C76" w:rsidRDefault="000B1C76" w:rsidP="000B1C76">
                  <w:pPr>
                    <w:adjustRightInd w:val="0"/>
                    <w:ind w:right="-1"/>
                    <w:jc w:val="center"/>
                    <w:rPr>
                      <w:sz w:val="24"/>
                    </w:rPr>
                  </w:pPr>
                  <w:r w:rsidRPr="00250C1C">
                    <w:rPr>
                      <w:sz w:val="24"/>
                    </w:rPr>
                    <w:t xml:space="preserve">Классные руководители, </w:t>
                  </w:r>
                  <w:r>
                    <w:rPr>
                      <w:sz w:val="24"/>
                    </w:rPr>
                    <w:t>учащиеся</w:t>
                  </w:r>
                </w:p>
              </w:tc>
            </w:tr>
          </w:tbl>
          <w:p w:rsidR="000B1C76" w:rsidRPr="00CB37A5" w:rsidRDefault="000B1C76" w:rsidP="000B1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2"/>
    </w:tbl>
    <w:p w:rsidR="000F6F4A" w:rsidRDefault="000F6F4A">
      <w:pPr>
        <w:spacing w:line="27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B77E7B" w:rsidRDefault="00B77E7B">
      <w:pPr>
        <w:rPr>
          <w:sz w:val="20"/>
          <w:szCs w:val="20"/>
        </w:rPr>
      </w:pPr>
    </w:p>
    <w:p w:rsidR="00B77E7B" w:rsidRDefault="00B77E7B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</w:p>
    <w:sectPr w:rsidR="00B77E7B" w:rsidSect="00B77E7B">
      <w:pgSz w:w="11910" w:h="16840"/>
      <w:pgMar w:top="700" w:right="286" w:bottom="280" w:left="62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0E" w:rsidRDefault="0073470E" w:rsidP="00AE287C">
      <w:r>
        <w:separator/>
      </w:r>
    </w:p>
  </w:endnote>
  <w:endnote w:type="continuationSeparator" w:id="1">
    <w:p w:rsidR="0073470E" w:rsidRDefault="0073470E" w:rsidP="00AE2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0E" w:rsidRDefault="0073470E" w:rsidP="00AE287C">
      <w:r>
        <w:separator/>
      </w:r>
    </w:p>
  </w:footnote>
  <w:footnote w:type="continuationSeparator" w:id="1">
    <w:p w:rsidR="0073470E" w:rsidRDefault="0073470E" w:rsidP="00AE28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F4A"/>
    <w:rsid w:val="0005655C"/>
    <w:rsid w:val="00064F6A"/>
    <w:rsid w:val="00092B41"/>
    <w:rsid w:val="00092D70"/>
    <w:rsid w:val="00096320"/>
    <w:rsid w:val="00097EED"/>
    <w:rsid w:val="000B1C76"/>
    <w:rsid w:val="000B2425"/>
    <w:rsid w:val="000F6C9A"/>
    <w:rsid w:val="000F6F4A"/>
    <w:rsid w:val="00125E38"/>
    <w:rsid w:val="00137826"/>
    <w:rsid w:val="00140409"/>
    <w:rsid w:val="00160761"/>
    <w:rsid w:val="001B578F"/>
    <w:rsid w:val="001C486C"/>
    <w:rsid w:val="001D7F42"/>
    <w:rsid w:val="00203C60"/>
    <w:rsid w:val="002067F5"/>
    <w:rsid w:val="0021369E"/>
    <w:rsid w:val="002330C5"/>
    <w:rsid w:val="00243370"/>
    <w:rsid w:val="00255DEB"/>
    <w:rsid w:val="00256D48"/>
    <w:rsid w:val="00281960"/>
    <w:rsid w:val="0028660B"/>
    <w:rsid w:val="002A5A14"/>
    <w:rsid w:val="002B29C0"/>
    <w:rsid w:val="002D6545"/>
    <w:rsid w:val="002F3B5F"/>
    <w:rsid w:val="00371126"/>
    <w:rsid w:val="003B2EDE"/>
    <w:rsid w:val="003C5D82"/>
    <w:rsid w:val="003D3870"/>
    <w:rsid w:val="003F173A"/>
    <w:rsid w:val="0041723F"/>
    <w:rsid w:val="00421457"/>
    <w:rsid w:val="00422BAC"/>
    <w:rsid w:val="00435BCE"/>
    <w:rsid w:val="00454D51"/>
    <w:rsid w:val="00461D7F"/>
    <w:rsid w:val="004664EA"/>
    <w:rsid w:val="00470DB2"/>
    <w:rsid w:val="00496622"/>
    <w:rsid w:val="004B4D98"/>
    <w:rsid w:val="004D3B08"/>
    <w:rsid w:val="004D5C68"/>
    <w:rsid w:val="0055468B"/>
    <w:rsid w:val="00590473"/>
    <w:rsid w:val="005E6127"/>
    <w:rsid w:val="005F5A99"/>
    <w:rsid w:val="00602680"/>
    <w:rsid w:val="0062753D"/>
    <w:rsid w:val="00652888"/>
    <w:rsid w:val="00680E43"/>
    <w:rsid w:val="0069239F"/>
    <w:rsid w:val="006972F4"/>
    <w:rsid w:val="006B52F8"/>
    <w:rsid w:val="006C07FE"/>
    <w:rsid w:val="006D5E72"/>
    <w:rsid w:val="006D7B85"/>
    <w:rsid w:val="006E6842"/>
    <w:rsid w:val="006E7FD6"/>
    <w:rsid w:val="006F2ED4"/>
    <w:rsid w:val="00720DA0"/>
    <w:rsid w:val="0073470E"/>
    <w:rsid w:val="00736877"/>
    <w:rsid w:val="00773128"/>
    <w:rsid w:val="007807AD"/>
    <w:rsid w:val="007836E9"/>
    <w:rsid w:val="007A13FD"/>
    <w:rsid w:val="007D3CD4"/>
    <w:rsid w:val="0082598E"/>
    <w:rsid w:val="00831FD7"/>
    <w:rsid w:val="00847B9A"/>
    <w:rsid w:val="00853FD8"/>
    <w:rsid w:val="0087277D"/>
    <w:rsid w:val="008748C4"/>
    <w:rsid w:val="008901F6"/>
    <w:rsid w:val="008A31A4"/>
    <w:rsid w:val="008D1D86"/>
    <w:rsid w:val="008D2DB1"/>
    <w:rsid w:val="008E6A04"/>
    <w:rsid w:val="008F375A"/>
    <w:rsid w:val="00923117"/>
    <w:rsid w:val="00932596"/>
    <w:rsid w:val="0097460C"/>
    <w:rsid w:val="009A6F0E"/>
    <w:rsid w:val="009A7720"/>
    <w:rsid w:val="009F6CCE"/>
    <w:rsid w:val="00A04A9C"/>
    <w:rsid w:val="00A12B68"/>
    <w:rsid w:val="00A4702B"/>
    <w:rsid w:val="00AB32C4"/>
    <w:rsid w:val="00AB495E"/>
    <w:rsid w:val="00AE287C"/>
    <w:rsid w:val="00AF296C"/>
    <w:rsid w:val="00B02BB4"/>
    <w:rsid w:val="00B403C0"/>
    <w:rsid w:val="00B53336"/>
    <w:rsid w:val="00B77E7B"/>
    <w:rsid w:val="00B87147"/>
    <w:rsid w:val="00B92036"/>
    <w:rsid w:val="00BC6DB0"/>
    <w:rsid w:val="00BE156D"/>
    <w:rsid w:val="00C43FFB"/>
    <w:rsid w:val="00C656CD"/>
    <w:rsid w:val="00C82D59"/>
    <w:rsid w:val="00C90AAE"/>
    <w:rsid w:val="00CA1B86"/>
    <w:rsid w:val="00CA20B0"/>
    <w:rsid w:val="00CA5643"/>
    <w:rsid w:val="00CB37A5"/>
    <w:rsid w:val="00CB74B6"/>
    <w:rsid w:val="00CB7968"/>
    <w:rsid w:val="00CD64C0"/>
    <w:rsid w:val="00CE3400"/>
    <w:rsid w:val="00CF4D0C"/>
    <w:rsid w:val="00D225D6"/>
    <w:rsid w:val="00D375CF"/>
    <w:rsid w:val="00D42CEF"/>
    <w:rsid w:val="00D5176F"/>
    <w:rsid w:val="00D738C8"/>
    <w:rsid w:val="00D81EBB"/>
    <w:rsid w:val="00DA02DE"/>
    <w:rsid w:val="00DA3D1E"/>
    <w:rsid w:val="00DB4097"/>
    <w:rsid w:val="00DB7A2E"/>
    <w:rsid w:val="00DD67FE"/>
    <w:rsid w:val="00DE55F5"/>
    <w:rsid w:val="00DE6197"/>
    <w:rsid w:val="00DF0DB6"/>
    <w:rsid w:val="00DF70BC"/>
    <w:rsid w:val="00E206BF"/>
    <w:rsid w:val="00E216E2"/>
    <w:rsid w:val="00E24EAD"/>
    <w:rsid w:val="00E40666"/>
    <w:rsid w:val="00E542DA"/>
    <w:rsid w:val="00E56C3D"/>
    <w:rsid w:val="00E612FD"/>
    <w:rsid w:val="00E7401F"/>
    <w:rsid w:val="00E749E4"/>
    <w:rsid w:val="00E771D7"/>
    <w:rsid w:val="00EB2CCA"/>
    <w:rsid w:val="00F01A5F"/>
    <w:rsid w:val="00F02F62"/>
    <w:rsid w:val="00F146B1"/>
    <w:rsid w:val="00F66AA0"/>
    <w:rsid w:val="00F80210"/>
    <w:rsid w:val="00FA02D4"/>
    <w:rsid w:val="00FE1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46B1"/>
  </w:style>
  <w:style w:type="paragraph" w:styleId="1">
    <w:name w:val="heading 1"/>
    <w:basedOn w:val="a"/>
    <w:next w:val="a"/>
    <w:rsid w:val="00E56C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56C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56C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56C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56C3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56C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6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6C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56C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E56C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paragraph" w:customStyle="1" w:styleId="ParaAttribute5">
    <w:name w:val="ParaAttribute5"/>
    <w:rsid w:val="00DF70BC"/>
    <w:pPr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7">
    <w:name w:val="ParaAttribute7"/>
    <w:rsid w:val="00720DA0"/>
    <w:pPr>
      <w:widowControl/>
      <w:ind w:firstLine="851"/>
      <w:jc w:val="center"/>
    </w:pPr>
    <w:rPr>
      <w:rFonts w:eastAsia="№Е"/>
      <w:sz w:val="20"/>
      <w:szCs w:val="20"/>
    </w:rPr>
  </w:style>
  <w:style w:type="paragraph" w:customStyle="1" w:styleId="ParaAttribute3">
    <w:name w:val="ParaAttribute3"/>
    <w:rsid w:val="00720DA0"/>
    <w:pPr>
      <w:wordWrap w:val="0"/>
      <w:ind w:right="-1"/>
      <w:jc w:val="center"/>
    </w:pPr>
    <w:rPr>
      <w:rFonts w:eastAsia="№Е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AE28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E287C"/>
  </w:style>
  <w:style w:type="paragraph" w:styleId="af8">
    <w:name w:val="footer"/>
    <w:basedOn w:val="a"/>
    <w:link w:val="af9"/>
    <w:uiPriority w:val="99"/>
    <w:unhideWhenUsed/>
    <w:rsid w:val="00AE28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E2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0AEA-38B4-494B-9F42-6CF901B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дус</cp:lastModifiedBy>
  <cp:revision>2</cp:revision>
  <cp:lastPrinted>2023-06-19T12:01:00Z</cp:lastPrinted>
  <dcterms:created xsi:type="dcterms:W3CDTF">2025-11-07T15:51:00Z</dcterms:created>
  <dcterms:modified xsi:type="dcterms:W3CDTF">2025-11-07T15:51:00Z</dcterms:modified>
</cp:coreProperties>
</file>